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Національний університет «Києво-Могилянська академія»</w:t>
      </w: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Факультет інформатики</w:t>
      </w: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Інженерія програмного забезпечення</w:t>
      </w: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shd w:val="clear" w:color="auto" w:fill="FFFFFF"/>
        <w:spacing w:after="0" w:line="0" w:lineRule="auto"/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  <w:t>ЗВІТ</w:t>
      </w:r>
    </w:p>
    <w:p w:rsidR="00B65A11" w:rsidRPr="002041F8" w:rsidRDefault="00B65A11" w:rsidP="00B65A11">
      <w:pPr>
        <w:shd w:val="clear" w:color="auto" w:fill="FFFFFF"/>
        <w:spacing w:after="0" w:line="0" w:lineRule="auto"/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  <w:t>Про виконання лабораторної роботи № 2</w:t>
      </w:r>
    </w:p>
    <w:p w:rsidR="00B65A11" w:rsidRPr="002041F8" w:rsidRDefault="00B65A11" w:rsidP="00B65A11">
      <w:pPr>
        <w:shd w:val="clear" w:color="auto" w:fill="FFFFFF"/>
        <w:spacing w:after="0" w:line="0" w:lineRule="auto"/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  <w:t xml:space="preserve">ПРОГРАМУВАННЯ ЦИКЛІЧНИХ ПРОЦЕСІВ В С </w:t>
      </w:r>
    </w:p>
    <w:p w:rsidR="00B65A11" w:rsidRPr="002041F8" w:rsidRDefault="00B65A11" w:rsidP="00B65A11">
      <w:pPr>
        <w:shd w:val="clear" w:color="auto" w:fill="FFFFFF"/>
        <w:spacing w:after="0" w:line="0" w:lineRule="auto"/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  <w:t>з дисципліни: Основи програмування</w:t>
      </w:r>
    </w:p>
    <w:p w:rsidR="00B65A11" w:rsidRPr="002041F8" w:rsidRDefault="00B65A11" w:rsidP="00B65A11">
      <w:pPr>
        <w:jc w:val="center"/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 xml:space="preserve">ЗВІТ </w:t>
      </w: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Про виконання лабораторної роботи №2</w:t>
      </w: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«Автоматизоване робоче місце» з дисципліни: </w:t>
      </w: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Алгоритми та структури даних</w:t>
      </w: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0A72E5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jc w:val="center"/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ind w:left="7788"/>
        <w:jc w:val="right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Виконали:</w:t>
      </w:r>
    </w:p>
    <w:p w:rsidR="00B65A11" w:rsidRPr="002041F8" w:rsidRDefault="00B65A11" w:rsidP="00B65A11">
      <w:pPr>
        <w:jc w:val="right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Гапоненко Єлизавета Артемівна,</w:t>
      </w:r>
    </w:p>
    <w:p w:rsidR="00B65A11" w:rsidRPr="002041F8" w:rsidRDefault="00B65A11" w:rsidP="00B65A11">
      <w:pPr>
        <w:jc w:val="right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Розумєй Максим Віталійович</w:t>
      </w:r>
    </w:p>
    <w:p w:rsidR="00B65A11" w:rsidRPr="002041F8" w:rsidRDefault="00B65A11" w:rsidP="00B65A11">
      <w:p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br w:type="page"/>
      </w:r>
    </w:p>
    <w:p w:rsidR="00B65A11" w:rsidRPr="002041F8" w:rsidRDefault="00B65A11" w:rsidP="00B65A11">
      <w:pPr>
        <w:jc w:val="center"/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lastRenderedPageBreak/>
        <w:t>Зміст</w:t>
      </w:r>
    </w:p>
    <w:p w:rsidR="00B65A11" w:rsidRPr="002041F8" w:rsidRDefault="00E9703E" w:rsidP="00B65A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begin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instrText xml:space="preserve"> HYPERLINK  \l "ПостановкаЗадачі" </w:instrText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separate"/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Постановка задачі.</w:t>
      </w:r>
    </w:p>
    <w:p w:rsidR="00B65A11" w:rsidRPr="002041F8" w:rsidRDefault="00E9703E" w:rsidP="00B65A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end"/>
      </w:r>
      <w:r w:rsidR="00BF441C"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begin"/>
      </w:r>
      <w:r w:rsidR="00BF441C" w:rsidRPr="002041F8">
        <w:rPr>
          <w:rFonts w:eastAsia="Times New Roman" w:cstheme="minorHAnsi"/>
          <w:noProof/>
          <w:sz w:val="32"/>
          <w:szCs w:val="32"/>
          <w:lang w:val="uk-UA" w:eastAsia="ru-RU"/>
        </w:rPr>
        <w:instrText xml:space="preserve"> HYPERLINK  \l "РозподілРолей" </w:instrText>
      </w:r>
      <w:r w:rsidR="00BF441C"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separate"/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Розподіл ролей в групі.</w:t>
      </w:r>
    </w:p>
    <w:p w:rsidR="00B65A11" w:rsidRPr="002041F8" w:rsidRDefault="00BF441C" w:rsidP="00B65A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end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begin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instrText xml:space="preserve"> HYPERLINK  \l "ОписМожливостей" </w:instrText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separate"/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Опис усіх реалізованих можливостей.</w:t>
      </w:r>
    </w:p>
    <w:p w:rsidR="00B65A11" w:rsidRPr="002041F8" w:rsidRDefault="00BF441C" w:rsidP="00B65A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end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begin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instrText xml:space="preserve"> HYPERLINK  \l "СтруктураПрограми" </w:instrText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separate"/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Cтруктура програми - UML-діаграма та опис усіх написаних класів і методів.</w:t>
      </w:r>
    </w:p>
    <w:p w:rsidR="00B65A11" w:rsidRPr="002041F8" w:rsidRDefault="00BF441C" w:rsidP="00B65A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end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begin"/>
      </w:r>
      <w:r w:rsidR="009C3B6B" w:rsidRPr="002041F8">
        <w:rPr>
          <w:rFonts w:eastAsia="Times New Roman" w:cstheme="minorHAnsi"/>
          <w:noProof/>
          <w:sz w:val="32"/>
          <w:szCs w:val="32"/>
          <w:lang w:val="uk-UA" w:eastAsia="ru-RU"/>
        </w:rPr>
        <w:instrText>HYPERLINK  \l "Проблеми"</w:instrText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separate"/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Проблеми в роботі.</w:t>
      </w:r>
    </w:p>
    <w:p w:rsidR="00B65A11" w:rsidRPr="002041F8" w:rsidRDefault="00BF441C" w:rsidP="00B65A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end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begin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instrText xml:space="preserve"> HYPERLINK  \l "Висновки" </w:instrText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separate"/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Висновки.</w:t>
      </w:r>
    </w:p>
    <w:p w:rsidR="00B65A11" w:rsidRPr="002041F8" w:rsidRDefault="00BF441C" w:rsidP="00B65A1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end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begin"/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instrText xml:space="preserve"> HYPERLINK  \l "КодПрограми" </w:instrText>
      </w: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separate"/>
      </w:r>
      <w:r w:rsidR="00B65A11" w:rsidRPr="002041F8">
        <w:rPr>
          <w:rStyle w:val="a5"/>
          <w:rFonts w:eastAsia="Times New Roman" w:cstheme="minorHAnsi"/>
          <w:noProof/>
          <w:sz w:val="32"/>
          <w:szCs w:val="32"/>
          <w:lang w:val="uk-UA" w:eastAsia="ru-RU"/>
        </w:rPr>
        <w:t>Додаток. Код програми.</w:t>
      </w:r>
    </w:p>
    <w:p w:rsidR="00B65A11" w:rsidRPr="002041F8" w:rsidRDefault="00BF441C" w:rsidP="00B65A11">
      <w:pPr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sz w:val="32"/>
          <w:szCs w:val="32"/>
          <w:lang w:val="uk-UA" w:eastAsia="ru-RU"/>
        </w:rPr>
        <w:fldChar w:fldCharType="end"/>
      </w:r>
      <w:r w:rsidR="00B65A11" w:rsidRPr="002041F8"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  <w:br w:type="page"/>
      </w:r>
    </w:p>
    <w:p w:rsidR="00B65A11" w:rsidRPr="002041F8" w:rsidRDefault="00B65A11" w:rsidP="00B65A11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</w:pPr>
      <w:bookmarkStart w:id="0" w:name="ПостановкаЗадачі"/>
      <w:r w:rsidRPr="002041F8"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  <w:lastRenderedPageBreak/>
        <w:t>Постановка задачі</w:t>
      </w:r>
    </w:p>
    <w:bookmarkEnd w:id="0"/>
    <w:p w:rsidR="00B65A11" w:rsidRPr="002041F8" w:rsidRDefault="00B65A11" w:rsidP="00B65A11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noProof/>
          <w:color w:val="212121"/>
          <w:sz w:val="32"/>
          <w:szCs w:val="32"/>
          <w:lang w:val="uk-UA" w:eastAsia="ru-RU"/>
        </w:rPr>
      </w:pP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>Мета:</w:t>
      </w:r>
      <w:r w:rsidRPr="002041F8">
        <w:rPr>
          <w:rFonts w:cstheme="minorHAnsi"/>
          <w:noProof/>
          <w:sz w:val="32"/>
          <w:szCs w:val="32"/>
          <w:lang w:val="uk-UA"/>
        </w:rPr>
        <w:t xml:space="preserve"> розробити систему для автоматизації обліку невеликого підприємства з можливістю додавання, редагування, видалення товарів та груп товарів, а також виконання операцій зі списання та поставки товарів, аналізу статистичних даних та пошуку товарів.</w:t>
      </w: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>Опис завдання:</w:t>
      </w:r>
      <w:r w:rsidRPr="002041F8">
        <w:rPr>
          <w:rFonts w:cstheme="minorHAnsi"/>
          <w:noProof/>
          <w:sz w:val="32"/>
          <w:szCs w:val="32"/>
          <w:lang w:val="uk-UA"/>
        </w:rPr>
        <w:t xml:space="preserve"> група студентів повинна реалізувати систему у вигляді графічного інтерфейсу користувача, яка буде дозволяти вести облік товарів на складі підприємства.</w:t>
      </w: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 xml:space="preserve">Вимоги: </w:t>
      </w:r>
    </w:p>
    <w:p w:rsidR="00B65A11" w:rsidRPr="002041F8" w:rsidRDefault="00B65A11" w:rsidP="00B65A11">
      <w:pPr>
        <w:pStyle w:val="a7"/>
        <w:numPr>
          <w:ilvl w:val="0"/>
          <w:numId w:val="6"/>
        </w:numPr>
        <w:ind w:left="1494"/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додавання, редагування та видалення груп товарів</w:t>
      </w:r>
    </w:p>
    <w:p w:rsidR="00B65A11" w:rsidRPr="002041F8" w:rsidRDefault="00B65A11" w:rsidP="00B65A11">
      <w:pPr>
        <w:pStyle w:val="a7"/>
        <w:numPr>
          <w:ilvl w:val="0"/>
          <w:numId w:val="6"/>
        </w:numPr>
        <w:ind w:left="1494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додавання, редагування та видалення товарів в групах</w:t>
      </w:r>
    </w:p>
    <w:p w:rsidR="00B65A11" w:rsidRPr="002041F8" w:rsidRDefault="00B65A11" w:rsidP="00B65A11">
      <w:pPr>
        <w:pStyle w:val="a7"/>
        <w:numPr>
          <w:ilvl w:val="0"/>
          <w:numId w:val="6"/>
        </w:numPr>
        <w:ind w:left="1494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інтерфейс для списання та додавання товарів на склад</w:t>
      </w:r>
    </w:p>
    <w:p w:rsidR="00B65A11" w:rsidRPr="002041F8" w:rsidRDefault="00B65A11" w:rsidP="00B65A11">
      <w:pPr>
        <w:pStyle w:val="a7"/>
        <w:numPr>
          <w:ilvl w:val="0"/>
          <w:numId w:val="6"/>
        </w:numPr>
        <w:ind w:left="1494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пошук товарів</w:t>
      </w:r>
    </w:p>
    <w:p w:rsidR="00B65A11" w:rsidRPr="002041F8" w:rsidRDefault="00B65A11" w:rsidP="00B65A11">
      <w:pPr>
        <w:pStyle w:val="a7"/>
        <w:numPr>
          <w:ilvl w:val="0"/>
          <w:numId w:val="6"/>
        </w:numPr>
        <w:ind w:left="1494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виведення статистичних даних.</w:t>
      </w: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br w:type="page"/>
      </w:r>
    </w:p>
    <w:p w:rsidR="00B65A11" w:rsidRPr="002041F8" w:rsidRDefault="00B65A11" w:rsidP="00B65A11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</w:pPr>
      <w:bookmarkStart w:id="1" w:name="РозподілРолей"/>
      <w:r w:rsidRPr="002041F8"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  <w:lastRenderedPageBreak/>
        <w:t>Розподіл ролей в групі</w:t>
      </w:r>
      <w:bookmarkEnd w:id="1"/>
    </w:p>
    <w:p w:rsidR="00B65A11" w:rsidRPr="002041F8" w:rsidRDefault="00B65A11" w:rsidP="00B65A11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Гапоненко Єлизавета Артемівна:</w:t>
      </w:r>
    </w:p>
    <w:p w:rsidR="00B65A11" w:rsidRPr="002041F8" w:rsidRDefault="00B65A11" w:rsidP="00B65A11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Загальна архітектура проєкту, дизайн вікон, розміщення елементів, робота з файлами, дебаг.</w:t>
      </w:r>
    </w:p>
    <w:p w:rsidR="00B65A11" w:rsidRPr="002041F8" w:rsidRDefault="00B65A11" w:rsidP="00B65A11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Розумєй Максим Віталійович:</w:t>
      </w:r>
    </w:p>
    <w:p w:rsidR="00B65A11" w:rsidRPr="002041F8" w:rsidRDefault="00B65A11" w:rsidP="00B65A11">
      <w:pPr>
        <w:shd w:val="clear" w:color="auto" w:fill="FFFFFF"/>
        <w:spacing w:before="100" w:beforeAutospacing="1" w:after="100" w:afterAutospacing="1" w:line="240" w:lineRule="auto"/>
        <w:ind w:left="720"/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</w:pPr>
      <w:r w:rsidRPr="002041F8">
        <w:rPr>
          <w:rFonts w:cstheme="minorHAnsi"/>
          <w:noProof/>
          <w:sz w:val="32"/>
          <w:szCs w:val="32"/>
          <w:lang w:val="uk-UA"/>
        </w:rPr>
        <w:t>Зведення усіх вікон до одного головного вікна, робота з інформацією усередині програми, обробка виняткових ситуацій, дебаг.</w:t>
      </w:r>
    </w:p>
    <w:p w:rsidR="000A72E5" w:rsidRPr="002041F8" w:rsidRDefault="000A72E5" w:rsidP="000A72E5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0A72E5">
      <w:pPr>
        <w:jc w:val="center"/>
        <w:rPr>
          <w:rFonts w:cstheme="minorHAnsi"/>
          <w:noProof/>
          <w:sz w:val="32"/>
          <w:szCs w:val="32"/>
          <w:lang w:val="uk-UA"/>
        </w:rPr>
      </w:pPr>
      <w:bookmarkStart w:id="2" w:name="ОписМожливостей"/>
      <w:r w:rsidRPr="002041F8"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  <w:t>Опис усіх реалізованих можливостей</w:t>
      </w:r>
    </w:p>
    <w:bookmarkEnd w:id="2"/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У інтерфейсі лабораторної роботи реалізовано:</w:t>
      </w:r>
    </w:p>
    <w:p w:rsidR="00B65A11" w:rsidRPr="002041F8" w:rsidRDefault="00B65A11" w:rsidP="00B65A11">
      <w:pPr>
        <w:pStyle w:val="a7"/>
        <w:numPr>
          <w:ilvl w:val="0"/>
          <w:numId w:val="7"/>
        </w:num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Додавання, редагування, видалення груп товарів</w:t>
      </w:r>
    </w:p>
    <w:p w:rsidR="00B65A11" w:rsidRPr="002041F8" w:rsidRDefault="00B65A11" w:rsidP="00B65A11">
      <w:pPr>
        <w:pStyle w:val="a7"/>
        <w:numPr>
          <w:ilvl w:val="0"/>
          <w:numId w:val="7"/>
        </w:num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Додавання, редагування, видалення товарів</w:t>
      </w:r>
    </w:p>
    <w:p w:rsidR="00B65A11" w:rsidRPr="002041F8" w:rsidRDefault="00B65A11" w:rsidP="00B65A11">
      <w:pPr>
        <w:pStyle w:val="a7"/>
        <w:numPr>
          <w:ilvl w:val="0"/>
          <w:numId w:val="7"/>
        </w:num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Списання та поставка товарів</w:t>
      </w:r>
    </w:p>
    <w:p w:rsidR="00B65A11" w:rsidRPr="002041F8" w:rsidRDefault="00B65A11" w:rsidP="00B65A11">
      <w:pPr>
        <w:pStyle w:val="a7"/>
        <w:numPr>
          <w:ilvl w:val="0"/>
          <w:numId w:val="7"/>
        </w:num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Пошук товару за назвою</w:t>
      </w:r>
    </w:p>
    <w:p w:rsidR="00B65A11" w:rsidRPr="002041F8" w:rsidRDefault="00B65A11" w:rsidP="00B65A11">
      <w:pPr>
        <w:pStyle w:val="a7"/>
        <w:numPr>
          <w:ilvl w:val="0"/>
          <w:numId w:val="7"/>
        </w:num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Вивід статичних даних</w:t>
      </w:r>
    </w:p>
    <w:p w:rsidR="00B65A11" w:rsidRPr="002041F8" w:rsidRDefault="00B65A11" w:rsidP="00B65A11">
      <w:pPr>
        <w:pStyle w:val="a7"/>
        <w:numPr>
          <w:ilvl w:val="0"/>
          <w:numId w:val="7"/>
        </w:num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Збереження груп товарів в тестовий файл</w:t>
      </w:r>
    </w:p>
    <w:p w:rsidR="00B65A11" w:rsidRPr="002041F8" w:rsidRDefault="00B65A11" w:rsidP="00B65A11">
      <w:pPr>
        <w:pStyle w:val="a7"/>
        <w:numPr>
          <w:ilvl w:val="0"/>
          <w:numId w:val="7"/>
        </w:num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Збереження всіх товарів в текстовий файл</w:t>
      </w:r>
    </w:p>
    <w:p w:rsidR="00B65A11" w:rsidRPr="002041F8" w:rsidRDefault="00B65A11" w:rsidP="00B65A11">
      <w:pPr>
        <w:pStyle w:val="a7"/>
        <w:numPr>
          <w:ilvl w:val="0"/>
          <w:numId w:val="7"/>
        </w:num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Перехід між всіма підпрограмами</w:t>
      </w: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br w:type="page"/>
      </w:r>
    </w:p>
    <w:p w:rsidR="00B65A11" w:rsidRPr="002041F8" w:rsidRDefault="00B65A11" w:rsidP="00B65A11">
      <w:pPr>
        <w:jc w:val="center"/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</w:pPr>
      <w:bookmarkStart w:id="3" w:name="СтруктураПрограми"/>
      <w:r w:rsidRPr="002041F8"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  <w:lastRenderedPageBreak/>
        <w:t>Cтруктура програми</w:t>
      </w:r>
    </w:p>
    <w:bookmarkEnd w:id="3"/>
    <w:p w:rsidR="00B65A11" w:rsidRPr="002041F8" w:rsidRDefault="00B65A11" w:rsidP="00B65A11">
      <w:pPr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b/>
          <w:noProof/>
          <w:color w:val="212121"/>
          <w:sz w:val="32"/>
          <w:szCs w:val="32"/>
          <w:lang w:val="uk-UA" w:eastAsia="ru-RU"/>
        </w:rPr>
        <w:t>Класи програми:</w:t>
      </w:r>
    </w:p>
    <w:p w:rsidR="00B65A11" w:rsidRPr="002041F8" w:rsidRDefault="00B65A11" w:rsidP="00B65A11">
      <w:pPr>
        <w:pStyle w:val="a7"/>
        <w:numPr>
          <w:ilvl w:val="0"/>
          <w:numId w:val="8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>Main</w:t>
      </w:r>
    </w:p>
    <w:p w:rsidR="00B65A11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Головний клас, з якого запускається програма. Містить головний масив груп, здатен вносити зміни до нього. Завантажує інформацію з файлів при запуску програми.</w:t>
      </w: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ublic static void main</w:t>
      </w:r>
      <w:r>
        <w:rPr>
          <w:rFonts w:cstheme="minorHAnsi"/>
          <w:noProof/>
          <w:sz w:val="32"/>
          <w:szCs w:val="32"/>
          <w:lang w:val="uk-UA"/>
        </w:rPr>
        <w:t xml:space="preserve"> – вхід  у програму</w:t>
      </w: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rivate void start</w:t>
      </w:r>
      <w:r>
        <w:rPr>
          <w:rFonts w:cstheme="minorHAnsi"/>
          <w:noProof/>
          <w:sz w:val="32"/>
          <w:szCs w:val="32"/>
          <w:lang w:val="uk-UA"/>
        </w:rPr>
        <w:t xml:space="preserve"> – метод  для запуску програми</w:t>
      </w: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loadInformationFromFiles</w:t>
      </w:r>
      <w:r>
        <w:rPr>
          <w:rFonts w:cstheme="minorHAnsi"/>
          <w:noProof/>
          <w:sz w:val="32"/>
          <w:szCs w:val="32"/>
          <w:lang w:val="uk-UA"/>
        </w:rPr>
        <w:t xml:space="preserve"> -  метод для завантаження інформації з файлу</w:t>
      </w: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ublic ArrayList&lt;GroupOfItems&gt; getGroupsList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9643CB">
        <w:rPr>
          <w:rFonts w:cstheme="minorHAnsi"/>
          <w:noProof/>
          <w:sz w:val="32"/>
          <w:szCs w:val="32"/>
          <w:lang w:val="uk-UA"/>
        </w:rPr>
        <w:t>етод для отримання списку груп товарів</w:t>
      </w: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ublic GroupOfItems getGroupByName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9643CB">
        <w:rPr>
          <w:rFonts w:cstheme="minorHAnsi"/>
          <w:noProof/>
          <w:sz w:val="32"/>
          <w:szCs w:val="32"/>
          <w:lang w:val="uk-UA"/>
        </w:rPr>
        <w:t>етод для отримання групи товарів за назвою</w:t>
      </w: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ublic boolean groupExists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9643CB">
        <w:rPr>
          <w:rFonts w:cstheme="minorHAnsi"/>
          <w:noProof/>
          <w:sz w:val="32"/>
          <w:szCs w:val="32"/>
          <w:lang w:val="uk-UA"/>
        </w:rPr>
        <w:t>етод для перевірки існування групи товарів за назвою</w:t>
      </w:r>
      <w:r>
        <w:rPr>
          <w:rFonts w:cstheme="minorHAnsi"/>
          <w:noProof/>
          <w:sz w:val="32"/>
          <w:szCs w:val="32"/>
          <w:lang w:val="uk-UA"/>
        </w:rPr>
        <w:t xml:space="preserve"> </w:t>
      </w: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ublic boolean productExists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9643CB">
        <w:rPr>
          <w:rFonts w:cstheme="minorHAnsi"/>
          <w:noProof/>
          <w:sz w:val="32"/>
          <w:szCs w:val="32"/>
          <w:lang w:val="uk-UA"/>
        </w:rPr>
        <w:t>етод для перевірки існування товару за назвою</w:t>
      </w: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ublic void addGroup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9643CB">
        <w:rPr>
          <w:rFonts w:cstheme="minorHAnsi"/>
          <w:noProof/>
          <w:sz w:val="32"/>
          <w:szCs w:val="32"/>
          <w:lang w:val="uk-UA"/>
        </w:rPr>
        <w:t>етод для додавання товару</w:t>
      </w: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ublic void editGroup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9643CB">
        <w:rPr>
          <w:rFonts w:cstheme="minorHAnsi"/>
          <w:noProof/>
          <w:sz w:val="32"/>
          <w:szCs w:val="32"/>
          <w:lang w:val="uk-UA"/>
        </w:rPr>
        <w:t>етод для редагування групи товарів</w:t>
      </w: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ublic void removeGroup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9643CB">
        <w:rPr>
          <w:rFonts w:cstheme="minorHAnsi"/>
          <w:noProof/>
          <w:sz w:val="32"/>
          <w:szCs w:val="32"/>
          <w:lang w:val="uk-UA"/>
        </w:rPr>
        <w:t>етод для видалення групи товарів</w:t>
      </w:r>
    </w:p>
    <w:p w:rsidR="009643CB" w:rsidRP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ublic void updateFiles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9643CB">
        <w:rPr>
          <w:rFonts w:cstheme="minorHAnsi"/>
          <w:noProof/>
          <w:sz w:val="32"/>
          <w:szCs w:val="32"/>
          <w:lang w:val="uk-UA"/>
        </w:rPr>
        <w:t>етод для збереження інформації у файли</w:t>
      </w: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ublic int getTotalStockValue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9643CB">
        <w:rPr>
          <w:rFonts w:cstheme="minorHAnsi"/>
          <w:noProof/>
          <w:sz w:val="32"/>
          <w:szCs w:val="32"/>
          <w:lang w:val="uk-UA"/>
        </w:rPr>
        <w:t>етод для отримання загальної вартості товарів на складі</w:t>
      </w: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</w:p>
    <w:p w:rsidR="009643CB" w:rsidRDefault="009643CB" w:rsidP="009643CB">
      <w:pPr>
        <w:rPr>
          <w:rFonts w:cstheme="minorHAnsi"/>
          <w:noProof/>
          <w:sz w:val="32"/>
          <w:szCs w:val="32"/>
          <w:lang w:val="uk-UA"/>
        </w:rPr>
      </w:pPr>
    </w:p>
    <w:p w:rsidR="009643CB" w:rsidRPr="002041F8" w:rsidRDefault="009643CB" w:rsidP="009643CB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pStyle w:val="a7"/>
        <w:numPr>
          <w:ilvl w:val="0"/>
          <w:numId w:val="8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lastRenderedPageBreak/>
        <w:t>Interface</w:t>
      </w:r>
    </w:p>
    <w:p w:rsidR="00B65A11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Клас, який є головним вікном, де можна обирати функцію та переходити на відповідне інше вікно. Поки інше вікно не буде закрите, доступу до даного вікна не буде.</w:t>
      </w:r>
    </w:p>
    <w:p w:rsidR="009643CB" w:rsidRDefault="009643CB" w:rsidP="00B65A11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ublic void start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9643CB">
        <w:rPr>
          <w:rFonts w:cstheme="minorHAnsi"/>
          <w:noProof/>
          <w:sz w:val="32"/>
          <w:szCs w:val="32"/>
          <w:lang w:val="uk-UA"/>
        </w:rPr>
        <w:t>етод для запуску вікна</w:t>
      </w:r>
    </w:p>
    <w:p w:rsidR="009643CB" w:rsidRDefault="009643CB" w:rsidP="00B65A11">
      <w:pPr>
        <w:rPr>
          <w:rFonts w:cstheme="minorHAnsi"/>
          <w:noProof/>
          <w:sz w:val="32"/>
          <w:szCs w:val="32"/>
          <w:lang w:val="uk-UA"/>
        </w:rPr>
      </w:pPr>
      <w:r w:rsidRPr="009643CB">
        <w:rPr>
          <w:rFonts w:cstheme="minorHAnsi"/>
          <w:noProof/>
          <w:sz w:val="32"/>
          <w:szCs w:val="32"/>
          <w:lang w:val="uk-UA"/>
        </w:rPr>
        <w:t>private void init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9643CB">
        <w:rPr>
          <w:rFonts w:cstheme="minorHAnsi"/>
          <w:noProof/>
          <w:sz w:val="32"/>
          <w:szCs w:val="32"/>
          <w:lang w:val="uk-UA"/>
        </w:rPr>
        <w:t>етод для ініціалізації вікна</w:t>
      </w:r>
    </w:p>
    <w:p w:rsidR="009643CB" w:rsidRDefault="00601D72" w:rsidP="00B65A11">
      <w:pPr>
        <w:rPr>
          <w:rFonts w:cstheme="minorHAnsi"/>
          <w:noProof/>
          <w:sz w:val="32"/>
          <w:szCs w:val="32"/>
          <w:lang w:val="uk-UA"/>
        </w:rPr>
      </w:pPr>
      <w:r w:rsidRPr="00601D72">
        <w:rPr>
          <w:rFonts w:cstheme="minorHAnsi"/>
          <w:noProof/>
          <w:sz w:val="32"/>
          <w:szCs w:val="32"/>
          <w:lang w:val="uk-UA"/>
        </w:rPr>
        <w:t>private void okButtonActionPerformed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601D72">
        <w:rPr>
          <w:rFonts w:cstheme="minorHAnsi"/>
          <w:noProof/>
          <w:sz w:val="32"/>
          <w:szCs w:val="32"/>
          <w:lang w:val="uk-UA"/>
        </w:rPr>
        <w:t>етод, який викликається при натисканні на кнопку "OK" та відкриває відповідне вікно</w:t>
      </w:r>
    </w:p>
    <w:p w:rsidR="00601D72" w:rsidRPr="002041F8" w:rsidRDefault="00601D72" w:rsidP="00B65A11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pStyle w:val="a7"/>
        <w:numPr>
          <w:ilvl w:val="0"/>
          <w:numId w:val="8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>Items</w:t>
      </w:r>
    </w:p>
    <w:p w:rsidR="00B65A11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Клас, в якому створено товар з усіма його характеристиками(назва, опис, виробник, кількість на складі та ціна).</w:t>
      </w:r>
    </w:p>
    <w:p w:rsidR="00601D72" w:rsidRPr="00601D72" w:rsidRDefault="00601D72" w:rsidP="00601D7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 xml:space="preserve">    public String getName – отримати ім</w:t>
      </w:r>
      <w:r>
        <w:rPr>
          <w:rFonts w:cstheme="minorHAnsi"/>
          <w:noProof/>
          <w:sz w:val="32"/>
          <w:szCs w:val="32"/>
          <w:lang w:val="en-US"/>
        </w:rPr>
        <w:t>’</w:t>
      </w:r>
      <w:r>
        <w:rPr>
          <w:rFonts w:cstheme="minorHAnsi"/>
          <w:noProof/>
          <w:sz w:val="32"/>
          <w:szCs w:val="32"/>
          <w:lang w:val="uk-UA"/>
        </w:rPr>
        <w:t>я товару</w:t>
      </w:r>
    </w:p>
    <w:p w:rsidR="00601D72" w:rsidRPr="00601D72" w:rsidRDefault="00601D72" w:rsidP="00601D72">
      <w:pPr>
        <w:rPr>
          <w:rFonts w:cstheme="minorHAnsi"/>
          <w:noProof/>
          <w:sz w:val="32"/>
          <w:szCs w:val="32"/>
          <w:lang w:val="uk-UA"/>
        </w:rPr>
      </w:pPr>
      <w:r w:rsidRPr="00601D72">
        <w:rPr>
          <w:rFonts w:cstheme="minorHAnsi"/>
          <w:noProof/>
          <w:sz w:val="32"/>
          <w:szCs w:val="32"/>
          <w:lang w:val="uk-UA"/>
        </w:rPr>
        <w:t xml:space="preserve">    p</w:t>
      </w:r>
      <w:r>
        <w:rPr>
          <w:rFonts w:cstheme="minorHAnsi"/>
          <w:noProof/>
          <w:sz w:val="32"/>
          <w:szCs w:val="32"/>
          <w:lang w:val="uk-UA"/>
        </w:rPr>
        <w:t xml:space="preserve">ublic String getDescription  </w:t>
      </w:r>
      <w:r>
        <w:rPr>
          <w:rFonts w:cstheme="minorHAnsi"/>
          <w:noProof/>
          <w:sz w:val="32"/>
          <w:szCs w:val="32"/>
          <w:lang w:val="uk-UA"/>
        </w:rPr>
        <w:t xml:space="preserve">– отримати </w:t>
      </w:r>
      <w:r>
        <w:rPr>
          <w:rFonts w:cstheme="minorHAnsi"/>
          <w:noProof/>
          <w:sz w:val="32"/>
          <w:szCs w:val="32"/>
          <w:lang w:val="uk-UA"/>
        </w:rPr>
        <w:t xml:space="preserve">опис </w:t>
      </w:r>
      <w:r>
        <w:rPr>
          <w:rFonts w:cstheme="minorHAnsi"/>
          <w:noProof/>
          <w:sz w:val="32"/>
          <w:szCs w:val="32"/>
          <w:lang w:val="uk-UA"/>
        </w:rPr>
        <w:t>товару</w:t>
      </w:r>
    </w:p>
    <w:p w:rsidR="00601D72" w:rsidRPr="00601D72" w:rsidRDefault="00601D72" w:rsidP="00601D72">
      <w:pPr>
        <w:rPr>
          <w:rFonts w:cstheme="minorHAnsi"/>
          <w:noProof/>
          <w:sz w:val="32"/>
          <w:szCs w:val="32"/>
          <w:lang w:val="uk-UA"/>
        </w:rPr>
      </w:pPr>
      <w:r w:rsidRPr="00601D72">
        <w:rPr>
          <w:rFonts w:cstheme="minorHAnsi"/>
          <w:noProof/>
          <w:sz w:val="32"/>
          <w:szCs w:val="32"/>
          <w:lang w:val="uk-UA"/>
        </w:rPr>
        <w:t xml:space="preserve"> </w:t>
      </w:r>
      <w:r>
        <w:rPr>
          <w:rFonts w:cstheme="minorHAnsi"/>
          <w:noProof/>
          <w:sz w:val="32"/>
          <w:szCs w:val="32"/>
          <w:lang w:val="uk-UA"/>
        </w:rPr>
        <w:t xml:space="preserve">   public String getProducer </w:t>
      </w:r>
      <w:r>
        <w:rPr>
          <w:rFonts w:cstheme="minorHAnsi"/>
          <w:noProof/>
          <w:sz w:val="32"/>
          <w:szCs w:val="32"/>
          <w:lang w:val="uk-UA"/>
        </w:rPr>
        <w:t xml:space="preserve">– отримати </w:t>
      </w:r>
      <w:r>
        <w:rPr>
          <w:rFonts w:cstheme="minorHAnsi"/>
          <w:noProof/>
          <w:sz w:val="32"/>
          <w:szCs w:val="32"/>
          <w:lang w:val="uk-UA"/>
        </w:rPr>
        <w:t xml:space="preserve">виробника </w:t>
      </w:r>
      <w:r>
        <w:rPr>
          <w:rFonts w:cstheme="minorHAnsi"/>
          <w:noProof/>
          <w:sz w:val="32"/>
          <w:szCs w:val="32"/>
          <w:lang w:val="uk-UA"/>
        </w:rPr>
        <w:t>товару</w:t>
      </w:r>
    </w:p>
    <w:p w:rsidR="00601D72" w:rsidRPr="00601D72" w:rsidRDefault="00601D72" w:rsidP="00601D7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 xml:space="preserve">    public int getCount </w:t>
      </w:r>
      <w:r>
        <w:rPr>
          <w:rFonts w:cstheme="minorHAnsi"/>
          <w:noProof/>
          <w:sz w:val="32"/>
          <w:szCs w:val="32"/>
          <w:lang w:val="uk-UA"/>
        </w:rPr>
        <w:t xml:space="preserve">– отримати </w:t>
      </w:r>
      <w:r>
        <w:rPr>
          <w:rFonts w:cstheme="minorHAnsi"/>
          <w:noProof/>
          <w:sz w:val="32"/>
          <w:szCs w:val="32"/>
          <w:lang w:val="uk-UA"/>
        </w:rPr>
        <w:t xml:space="preserve">кількість </w:t>
      </w:r>
      <w:r>
        <w:rPr>
          <w:rFonts w:cstheme="minorHAnsi"/>
          <w:noProof/>
          <w:sz w:val="32"/>
          <w:szCs w:val="32"/>
          <w:lang w:val="uk-UA"/>
        </w:rPr>
        <w:t>товару</w:t>
      </w:r>
    </w:p>
    <w:p w:rsidR="00601D72" w:rsidRDefault="00601D72" w:rsidP="00601D7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 xml:space="preserve">    public int getPricePerOne </w:t>
      </w:r>
      <w:r>
        <w:rPr>
          <w:rFonts w:cstheme="minorHAnsi"/>
          <w:noProof/>
          <w:sz w:val="32"/>
          <w:szCs w:val="32"/>
          <w:lang w:val="uk-UA"/>
        </w:rPr>
        <w:t xml:space="preserve">– отримати </w:t>
      </w:r>
      <w:r>
        <w:rPr>
          <w:rFonts w:cstheme="minorHAnsi"/>
          <w:noProof/>
          <w:sz w:val="32"/>
          <w:szCs w:val="32"/>
          <w:lang w:val="uk-UA"/>
        </w:rPr>
        <w:t xml:space="preserve">ціну </w:t>
      </w:r>
      <w:r>
        <w:rPr>
          <w:rFonts w:cstheme="minorHAnsi"/>
          <w:noProof/>
          <w:sz w:val="32"/>
          <w:szCs w:val="32"/>
          <w:lang w:val="uk-UA"/>
        </w:rPr>
        <w:t>товару</w:t>
      </w:r>
    </w:p>
    <w:p w:rsidR="00601D72" w:rsidRPr="00601D72" w:rsidRDefault="00601D72" w:rsidP="00601D7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 xml:space="preserve">    </w:t>
      </w:r>
      <w:r w:rsidRPr="00601D72">
        <w:rPr>
          <w:rFonts w:cstheme="minorHAnsi"/>
          <w:noProof/>
          <w:sz w:val="32"/>
          <w:szCs w:val="32"/>
          <w:lang w:val="uk-UA"/>
        </w:rPr>
        <w:t>public void setPricePerOne</w:t>
      </w:r>
      <w:r>
        <w:rPr>
          <w:rFonts w:cstheme="minorHAnsi"/>
          <w:noProof/>
          <w:sz w:val="32"/>
          <w:szCs w:val="32"/>
          <w:lang w:val="uk-UA"/>
        </w:rPr>
        <w:t xml:space="preserve"> – встановити ціну товару</w:t>
      </w:r>
    </w:p>
    <w:p w:rsidR="00601D72" w:rsidRPr="00601D72" w:rsidRDefault="00601D72" w:rsidP="00601D7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 xml:space="preserve">    public void setCount </w:t>
      </w:r>
      <w:r>
        <w:rPr>
          <w:rFonts w:cstheme="minorHAnsi"/>
          <w:noProof/>
          <w:sz w:val="32"/>
          <w:szCs w:val="32"/>
          <w:lang w:val="uk-UA"/>
        </w:rPr>
        <w:t xml:space="preserve">– встановити </w:t>
      </w:r>
      <w:r>
        <w:rPr>
          <w:rFonts w:cstheme="minorHAnsi"/>
          <w:noProof/>
          <w:sz w:val="32"/>
          <w:szCs w:val="32"/>
          <w:lang w:val="uk-UA"/>
        </w:rPr>
        <w:t xml:space="preserve">кількість </w:t>
      </w:r>
      <w:r>
        <w:rPr>
          <w:rFonts w:cstheme="minorHAnsi"/>
          <w:noProof/>
          <w:sz w:val="32"/>
          <w:szCs w:val="32"/>
          <w:lang w:val="uk-UA"/>
        </w:rPr>
        <w:t>товару</w:t>
      </w:r>
    </w:p>
    <w:p w:rsidR="00601D72" w:rsidRPr="00601D72" w:rsidRDefault="00601D72" w:rsidP="00601D72">
      <w:pPr>
        <w:rPr>
          <w:rFonts w:cstheme="minorHAnsi"/>
          <w:noProof/>
          <w:sz w:val="32"/>
          <w:szCs w:val="32"/>
          <w:lang w:val="uk-UA"/>
        </w:rPr>
      </w:pPr>
      <w:r w:rsidRPr="00601D72">
        <w:rPr>
          <w:rFonts w:cstheme="minorHAnsi"/>
          <w:noProof/>
          <w:sz w:val="32"/>
          <w:szCs w:val="32"/>
          <w:lang w:val="uk-UA"/>
        </w:rPr>
        <w:t xml:space="preserve">    public void setProducer</w:t>
      </w:r>
      <w:r>
        <w:rPr>
          <w:rFonts w:cstheme="minorHAnsi"/>
          <w:noProof/>
          <w:sz w:val="32"/>
          <w:szCs w:val="32"/>
          <w:lang w:val="uk-UA"/>
        </w:rPr>
        <w:t xml:space="preserve"> </w:t>
      </w:r>
      <w:r>
        <w:rPr>
          <w:rFonts w:cstheme="minorHAnsi"/>
          <w:noProof/>
          <w:sz w:val="32"/>
          <w:szCs w:val="32"/>
          <w:lang w:val="uk-UA"/>
        </w:rPr>
        <w:t xml:space="preserve">– встановити </w:t>
      </w:r>
      <w:r>
        <w:rPr>
          <w:rFonts w:cstheme="minorHAnsi"/>
          <w:noProof/>
          <w:sz w:val="32"/>
          <w:szCs w:val="32"/>
          <w:lang w:val="uk-UA"/>
        </w:rPr>
        <w:t xml:space="preserve">виробника </w:t>
      </w:r>
      <w:r>
        <w:rPr>
          <w:rFonts w:cstheme="minorHAnsi"/>
          <w:noProof/>
          <w:sz w:val="32"/>
          <w:szCs w:val="32"/>
          <w:lang w:val="uk-UA"/>
        </w:rPr>
        <w:t>товару</w:t>
      </w:r>
    </w:p>
    <w:p w:rsidR="00601D72" w:rsidRPr="00601D72" w:rsidRDefault="00601D72" w:rsidP="00601D72">
      <w:pPr>
        <w:rPr>
          <w:rFonts w:cstheme="minorHAnsi"/>
          <w:noProof/>
          <w:sz w:val="32"/>
          <w:szCs w:val="32"/>
          <w:lang w:val="uk-UA"/>
        </w:rPr>
      </w:pPr>
      <w:r w:rsidRPr="00601D72">
        <w:rPr>
          <w:rFonts w:cstheme="minorHAnsi"/>
          <w:noProof/>
          <w:sz w:val="32"/>
          <w:szCs w:val="32"/>
          <w:lang w:val="uk-UA"/>
        </w:rPr>
        <w:t xml:space="preserve">    public void setDescription</w:t>
      </w:r>
      <w:r>
        <w:rPr>
          <w:rFonts w:cstheme="minorHAnsi"/>
          <w:noProof/>
          <w:sz w:val="32"/>
          <w:szCs w:val="32"/>
          <w:lang w:val="uk-UA"/>
        </w:rPr>
        <w:t xml:space="preserve"> </w:t>
      </w:r>
      <w:r>
        <w:rPr>
          <w:rFonts w:cstheme="minorHAnsi"/>
          <w:noProof/>
          <w:sz w:val="32"/>
          <w:szCs w:val="32"/>
          <w:lang w:val="uk-UA"/>
        </w:rPr>
        <w:t xml:space="preserve">– встановити </w:t>
      </w:r>
      <w:r>
        <w:rPr>
          <w:rFonts w:cstheme="minorHAnsi"/>
          <w:noProof/>
          <w:sz w:val="32"/>
          <w:szCs w:val="32"/>
          <w:lang w:val="uk-UA"/>
        </w:rPr>
        <w:t xml:space="preserve">опис </w:t>
      </w:r>
      <w:r>
        <w:rPr>
          <w:rFonts w:cstheme="minorHAnsi"/>
          <w:noProof/>
          <w:sz w:val="32"/>
          <w:szCs w:val="32"/>
          <w:lang w:val="uk-UA"/>
        </w:rPr>
        <w:t>товару</w:t>
      </w:r>
    </w:p>
    <w:p w:rsidR="00601D72" w:rsidRPr="00601D72" w:rsidRDefault="00601D72" w:rsidP="00601D72">
      <w:pPr>
        <w:rPr>
          <w:rFonts w:cstheme="minorHAnsi"/>
          <w:noProof/>
          <w:sz w:val="32"/>
          <w:szCs w:val="32"/>
          <w:lang w:val="uk-UA"/>
        </w:rPr>
      </w:pPr>
      <w:r w:rsidRPr="00601D72">
        <w:rPr>
          <w:rFonts w:cstheme="minorHAnsi"/>
          <w:noProof/>
          <w:sz w:val="32"/>
          <w:szCs w:val="32"/>
          <w:lang w:val="uk-UA"/>
        </w:rPr>
        <w:t xml:space="preserve">    public void setName</w:t>
      </w:r>
      <w:r>
        <w:rPr>
          <w:rFonts w:cstheme="minorHAnsi"/>
          <w:noProof/>
          <w:sz w:val="32"/>
          <w:szCs w:val="32"/>
          <w:lang w:val="uk-UA"/>
        </w:rPr>
        <w:t xml:space="preserve"> </w:t>
      </w:r>
      <w:r>
        <w:rPr>
          <w:rFonts w:cstheme="minorHAnsi"/>
          <w:noProof/>
          <w:sz w:val="32"/>
          <w:szCs w:val="32"/>
          <w:lang w:val="uk-UA"/>
        </w:rPr>
        <w:t xml:space="preserve">– встановити </w:t>
      </w:r>
      <w:r>
        <w:rPr>
          <w:rFonts w:cstheme="minorHAnsi"/>
          <w:noProof/>
          <w:sz w:val="32"/>
          <w:szCs w:val="32"/>
          <w:lang w:val="uk-UA"/>
        </w:rPr>
        <w:t>ім</w:t>
      </w:r>
      <w:r w:rsidRPr="00601D72">
        <w:rPr>
          <w:rFonts w:cstheme="minorHAnsi"/>
          <w:noProof/>
          <w:sz w:val="32"/>
          <w:szCs w:val="32"/>
          <w:lang w:val="uk-UA"/>
        </w:rPr>
        <w:t>’</w:t>
      </w:r>
      <w:r>
        <w:rPr>
          <w:rFonts w:cstheme="minorHAnsi"/>
          <w:noProof/>
          <w:sz w:val="32"/>
          <w:szCs w:val="32"/>
          <w:lang w:val="uk-UA"/>
        </w:rPr>
        <w:t xml:space="preserve">я </w:t>
      </w:r>
      <w:r>
        <w:rPr>
          <w:rFonts w:cstheme="minorHAnsi"/>
          <w:noProof/>
          <w:sz w:val="32"/>
          <w:szCs w:val="32"/>
          <w:lang w:val="uk-UA"/>
        </w:rPr>
        <w:t>товару</w:t>
      </w:r>
    </w:p>
    <w:p w:rsidR="00601D72" w:rsidRPr="00601D72" w:rsidRDefault="00601D72" w:rsidP="00601D7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en-US"/>
        </w:rPr>
        <w:t xml:space="preserve">    </w:t>
      </w:r>
      <w:r>
        <w:rPr>
          <w:rFonts w:cstheme="minorHAnsi"/>
          <w:noProof/>
          <w:sz w:val="32"/>
          <w:szCs w:val="32"/>
          <w:lang w:val="uk-UA"/>
        </w:rPr>
        <w:t>public String toString</w:t>
      </w:r>
      <w:r>
        <w:rPr>
          <w:rFonts w:cstheme="minorHAnsi"/>
          <w:noProof/>
          <w:sz w:val="32"/>
          <w:szCs w:val="32"/>
          <w:lang w:val="en-US"/>
        </w:rPr>
        <w:t xml:space="preserve"> – </w:t>
      </w:r>
      <w:r>
        <w:rPr>
          <w:rFonts w:cstheme="minorHAnsi"/>
          <w:noProof/>
          <w:sz w:val="32"/>
          <w:szCs w:val="32"/>
          <w:lang w:val="uk-UA"/>
        </w:rPr>
        <w:t>вивід інформації про товар</w:t>
      </w:r>
    </w:p>
    <w:p w:rsidR="00601D72" w:rsidRDefault="00601D72" w:rsidP="00601D7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ab/>
      </w:r>
    </w:p>
    <w:p w:rsidR="00601D72" w:rsidRPr="002041F8" w:rsidRDefault="00601D72" w:rsidP="00601D72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pStyle w:val="a7"/>
        <w:numPr>
          <w:ilvl w:val="0"/>
          <w:numId w:val="8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lastRenderedPageBreak/>
        <w:t>GroupOfItems</w:t>
      </w:r>
    </w:p>
    <w:p w:rsidR="00B65A11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Клас, в якому створено групу товарів з такими характеристиками: назва, опис. Містить масив товарів, реалізовано методи додавання, редагування, видалення, постачання, списання товару.</w:t>
      </w:r>
    </w:p>
    <w:p w:rsidR="00601D72" w:rsidRDefault="00060B1C" w:rsidP="00B65A11">
      <w:pPr>
        <w:rPr>
          <w:rFonts w:cstheme="minorHAnsi"/>
          <w:noProof/>
          <w:sz w:val="32"/>
          <w:szCs w:val="32"/>
          <w:lang w:val="uk-UA"/>
        </w:rPr>
      </w:pPr>
      <w:r w:rsidRPr="00060B1C">
        <w:rPr>
          <w:rFonts w:cstheme="minorHAnsi"/>
          <w:noProof/>
          <w:sz w:val="32"/>
          <w:szCs w:val="32"/>
          <w:lang w:val="uk-UA"/>
        </w:rPr>
        <w:t>public String</w:t>
      </w:r>
      <w:r>
        <w:rPr>
          <w:rFonts w:cstheme="minorHAnsi"/>
          <w:noProof/>
          <w:sz w:val="32"/>
          <w:szCs w:val="32"/>
          <w:lang w:val="uk-UA"/>
        </w:rPr>
        <w:t xml:space="preserve"> </w:t>
      </w:r>
      <w:r w:rsidR="00601D72" w:rsidRPr="00601D72">
        <w:rPr>
          <w:rFonts w:cstheme="minorHAnsi"/>
          <w:noProof/>
          <w:sz w:val="32"/>
          <w:szCs w:val="32"/>
          <w:lang w:val="uk-UA"/>
        </w:rPr>
        <w:t>getNameOfGroup</w:t>
      </w:r>
      <w:r>
        <w:rPr>
          <w:rFonts w:cstheme="minorHAnsi"/>
          <w:noProof/>
          <w:sz w:val="32"/>
          <w:szCs w:val="32"/>
          <w:lang w:val="uk-UA"/>
        </w:rPr>
        <w:t xml:space="preserve"> – отримати назву групи</w:t>
      </w:r>
    </w:p>
    <w:p w:rsidR="00601D72" w:rsidRDefault="00060B1C" w:rsidP="00B65A11">
      <w:pPr>
        <w:rPr>
          <w:rFonts w:cstheme="minorHAnsi"/>
          <w:noProof/>
          <w:sz w:val="32"/>
          <w:szCs w:val="32"/>
          <w:lang w:val="uk-UA"/>
        </w:rPr>
      </w:pPr>
      <w:r w:rsidRPr="00060B1C">
        <w:rPr>
          <w:rFonts w:cstheme="minorHAnsi"/>
          <w:noProof/>
          <w:sz w:val="32"/>
          <w:szCs w:val="32"/>
          <w:lang w:val="uk-UA"/>
        </w:rPr>
        <w:t>public String</w:t>
      </w:r>
      <w:r>
        <w:rPr>
          <w:rFonts w:cstheme="minorHAnsi"/>
          <w:noProof/>
          <w:sz w:val="32"/>
          <w:szCs w:val="32"/>
          <w:lang w:val="uk-UA"/>
        </w:rPr>
        <w:t xml:space="preserve"> </w:t>
      </w:r>
      <w:r w:rsidR="00601D72" w:rsidRPr="00601D72">
        <w:rPr>
          <w:rFonts w:cstheme="minorHAnsi"/>
          <w:noProof/>
          <w:sz w:val="32"/>
          <w:szCs w:val="32"/>
          <w:lang w:val="uk-UA"/>
        </w:rPr>
        <w:t>getGroupDescription</w:t>
      </w:r>
      <w:r>
        <w:rPr>
          <w:rFonts w:cstheme="minorHAnsi"/>
          <w:noProof/>
          <w:sz w:val="32"/>
          <w:szCs w:val="32"/>
          <w:lang w:val="uk-UA"/>
        </w:rPr>
        <w:t xml:space="preserve"> – отримати опис групи </w:t>
      </w:r>
    </w:p>
    <w:p w:rsidR="00601D72" w:rsidRDefault="00060B1C" w:rsidP="00B65A11">
      <w:pPr>
        <w:rPr>
          <w:rFonts w:cstheme="minorHAnsi"/>
          <w:noProof/>
          <w:sz w:val="32"/>
          <w:szCs w:val="32"/>
          <w:lang w:val="uk-UA"/>
        </w:rPr>
      </w:pPr>
      <w:r w:rsidRPr="00060B1C">
        <w:rPr>
          <w:rFonts w:cstheme="minorHAnsi"/>
          <w:noProof/>
          <w:sz w:val="32"/>
          <w:szCs w:val="32"/>
          <w:lang w:val="uk-UA"/>
        </w:rPr>
        <w:t>public void</w:t>
      </w:r>
      <w:r>
        <w:rPr>
          <w:rFonts w:cstheme="minorHAnsi"/>
          <w:noProof/>
          <w:sz w:val="32"/>
          <w:szCs w:val="32"/>
          <w:lang w:val="uk-UA"/>
        </w:rPr>
        <w:t xml:space="preserve"> </w:t>
      </w:r>
      <w:r w:rsidR="00601D72" w:rsidRPr="00601D72">
        <w:rPr>
          <w:rFonts w:cstheme="minorHAnsi"/>
          <w:noProof/>
          <w:sz w:val="32"/>
          <w:szCs w:val="32"/>
          <w:lang w:val="uk-UA"/>
        </w:rPr>
        <w:t>setNameOfGroup</w:t>
      </w:r>
      <w:r>
        <w:rPr>
          <w:rFonts w:cstheme="minorHAnsi"/>
          <w:noProof/>
          <w:sz w:val="32"/>
          <w:szCs w:val="32"/>
          <w:lang w:val="uk-UA"/>
        </w:rPr>
        <w:t xml:space="preserve"> – встановити ім</w:t>
      </w:r>
      <w:r w:rsidRPr="00060B1C">
        <w:rPr>
          <w:rFonts w:cstheme="minorHAnsi"/>
          <w:noProof/>
          <w:sz w:val="32"/>
          <w:szCs w:val="32"/>
          <w:lang w:val="uk-UA"/>
        </w:rPr>
        <w:t>’</w:t>
      </w:r>
      <w:r>
        <w:rPr>
          <w:rFonts w:cstheme="minorHAnsi"/>
          <w:noProof/>
          <w:sz w:val="32"/>
          <w:szCs w:val="32"/>
          <w:lang w:val="uk-UA"/>
        </w:rPr>
        <w:t xml:space="preserve">я групи </w:t>
      </w:r>
    </w:p>
    <w:p w:rsidR="00601D72" w:rsidRDefault="00060B1C" w:rsidP="00B65A11">
      <w:pPr>
        <w:rPr>
          <w:rFonts w:cstheme="minorHAnsi"/>
          <w:noProof/>
          <w:sz w:val="32"/>
          <w:szCs w:val="32"/>
          <w:lang w:val="uk-UA"/>
        </w:rPr>
      </w:pPr>
      <w:r w:rsidRPr="00060B1C">
        <w:rPr>
          <w:rFonts w:cstheme="minorHAnsi"/>
          <w:noProof/>
          <w:sz w:val="32"/>
          <w:szCs w:val="32"/>
          <w:lang w:val="uk-UA"/>
        </w:rPr>
        <w:t>public void</w:t>
      </w:r>
      <w:r>
        <w:rPr>
          <w:rFonts w:cstheme="minorHAnsi"/>
          <w:noProof/>
          <w:sz w:val="32"/>
          <w:szCs w:val="32"/>
          <w:lang w:val="uk-UA"/>
        </w:rPr>
        <w:t xml:space="preserve"> </w:t>
      </w:r>
      <w:r w:rsidR="00601D72" w:rsidRPr="00601D72">
        <w:rPr>
          <w:rFonts w:cstheme="minorHAnsi"/>
          <w:noProof/>
          <w:sz w:val="32"/>
          <w:szCs w:val="32"/>
          <w:lang w:val="uk-UA"/>
        </w:rPr>
        <w:t>setGroupDescription</w:t>
      </w:r>
      <w:r w:rsidR="00601D72">
        <w:rPr>
          <w:rFonts w:cstheme="minorHAnsi"/>
          <w:noProof/>
          <w:sz w:val="32"/>
          <w:szCs w:val="32"/>
          <w:lang w:val="uk-UA"/>
        </w:rPr>
        <w:t xml:space="preserve"> </w:t>
      </w:r>
      <w:r>
        <w:rPr>
          <w:rFonts w:cstheme="minorHAnsi"/>
          <w:noProof/>
          <w:sz w:val="32"/>
          <w:szCs w:val="32"/>
          <w:lang w:val="uk-UA"/>
        </w:rPr>
        <w:t xml:space="preserve">– встановити опис групи </w:t>
      </w:r>
    </w:p>
    <w:p w:rsidR="00060B1C" w:rsidRDefault="00060B1C" w:rsidP="00B65A11">
      <w:pPr>
        <w:rPr>
          <w:rFonts w:cstheme="minorHAnsi"/>
          <w:noProof/>
          <w:sz w:val="32"/>
          <w:szCs w:val="32"/>
          <w:lang w:val="uk-UA"/>
        </w:rPr>
      </w:pPr>
      <w:r w:rsidRPr="00060B1C">
        <w:rPr>
          <w:rFonts w:cstheme="minorHAnsi"/>
          <w:noProof/>
          <w:sz w:val="32"/>
          <w:szCs w:val="32"/>
          <w:lang w:val="uk-UA"/>
        </w:rPr>
        <w:t>public String toString</w:t>
      </w:r>
      <w:r>
        <w:rPr>
          <w:rFonts w:cstheme="minorHAnsi"/>
          <w:noProof/>
          <w:sz w:val="32"/>
          <w:szCs w:val="32"/>
          <w:lang w:val="uk-UA"/>
        </w:rPr>
        <w:t xml:space="preserve"> – вивести інофрмацію про групу</w:t>
      </w:r>
    </w:p>
    <w:p w:rsidR="00060B1C" w:rsidRDefault="00060B1C" w:rsidP="00B65A11">
      <w:pPr>
        <w:rPr>
          <w:rFonts w:cstheme="minorHAnsi"/>
          <w:noProof/>
          <w:sz w:val="32"/>
          <w:szCs w:val="32"/>
          <w:lang w:val="uk-UA"/>
        </w:rPr>
      </w:pPr>
      <w:r w:rsidRPr="00060B1C">
        <w:rPr>
          <w:rFonts w:cstheme="minorHAnsi"/>
          <w:noProof/>
          <w:sz w:val="32"/>
          <w:szCs w:val="32"/>
          <w:lang w:val="uk-UA"/>
        </w:rPr>
        <w:t>public void addProduct</w:t>
      </w:r>
      <w:r>
        <w:rPr>
          <w:rFonts w:cstheme="minorHAnsi"/>
          <w:noProof/>
          <w:sz w:val="32"/>
          <w:szCs w:val="32"/>
          <w:lang w:val="uk-UA"/>
        </w:rPr>
        <w:t xml:space="preserve"> – метод додавання товару в групу</w:t>
      </w:r>
    </w:p>
    <w:p w:rsidR="00060B1C" w:rsidRDefault="00060B1C" w:rsidP="00B65A11">
      <w:pPr>
        <w:rPr>
          <w:rFonts w:cstheme="minorHAnsi"/>
          <w:noProof/>
          <w:sz w:val="32"/>
          <w:szCs w:val="32"/>
          <w:lang w:val="uk-UA"/>
        </w:rPr>
      </w:pPr>
      <w:r w:rsidRPr="00060B1C">
        <w:rPr>
          <w:rFonts w:cstheme="minorHAnsi"/>
          <w:noProof/>
          <w:sz w:val="32"/>
          <w:szCs w:val="32"/>
          <w:lang w:val="uk-UA"/>
        </w:rPr>
        <w:t>public void editProduct</w:t>
      </w:r>
      <w:r>
        <w:rPr>
          <w:rFonts w:cstheme="minorHAnsi"/>
          <w:noProof/>
          <w:sz w:val="32"/>
          <w:szCs w:val="32"/>
          <w:lang w:val="uk-UA"/>
        </w:rPr>
        <w:t xml:space="preserve"> </w:t>
      </w:r>
      <w:r>
        <w:rPr>
          <w:rFonts w:cstheme="minorHAnsi"/>
          <w:noProof/>
          <w:sz w:val="32"/>
          <w:szCs w:val="32"/>
          <w:lang w:val="uk-UA"/>
        </w:rPr>
        <w:t xml:space="preserve">– метод </w:t>
      </w:r>
      <w:r>
        <w:rPr>
          <w:rFonts w:cstheme="minorHAnsi"/>
          <w:noProof/>
          <w:sz w:val="32"/>
          <w:szCs w:val="32"/>
          <w:lang w:val="uk-UA"/>
        </w:rPr>
        <w:t>редагування товару в групі</w:t>
      </w:r>
    </w:p>
    <w:p w:rsidR="00060B1C" w:rsidRDefault="00060B1C" w:rsidP="00B65A11">
      <w:pPr>
        <w:rPr>
          <w:rFonts w:cstheme="minorHAnsi"/>
          <w:noProof/>
          <w:sz w:val="32"/>
          <w:szCs w:val="32"/>
          <w:lang w:val="uk-UA"/>
        </w:rPr>
      </w:pPr>
      <w:r w:rsidRPr="00060B1C">
        <w:rPr>
          <w:rFonts w:cstheme="minorHAnsi"/>
          <w:noProof/>
          <w:sz w:val="32"/>
          <w:szCs w:val="32"/>
          <w:lang w:val="uk-UA"/>
        </w:rPr>
        <w:t>public void removeProduct</w:t>
      </w:r>
      <w:r>
        <w:rPr>
          <w:rFonts w:cstheme="minorHAnsi"/>
          <w:noProof/>
          <w:sz w:val="32"/>
          <w:szCs w:val="32"/>
          <w:lang w:val="uk-UA"/>
        </w:rPr>
        <w:t xml:space="preserve"> </w:t>
      </w:r>
      <w:r>
        <w:rPr>
          <w:rFonts w:cstheme="minorHAnsi"/>
          <w:noProof/>
          <w:sz w:val="32"/>
          <w:szCs w:val="32"/>
          <w:lang w:val="uk-UA"/>
        </w:rPr>
        <w:t xml:space="preserve">– метод </w:t>
      </w:r>
      <w:r>
        <w:rPr>
          <w:rFonts w:cstheme="minorHAnsi"/>
          <w:noProof/>
          <w:sz w:val="32"/>
          <w:szCs w:val="32"/>
          <w:lang w:val="uk-UA"/>
        </w:rPr>
        <w:t xml:space="preserve">видалення товару з </w:t>
      </w:r>
      <w:r>
        <w:rPr>
          <w:rFonts w:cstheme="minorHAnsi"/>
          <w:noProof/>
          <w:sz w:val="32"/>
          <w:szCs w:val="32"/>
          <w:lang w:val="uk-UA"/>
        </w:rPr>
        <w:t xml:space="preserve">групи </w:t>
      </w:r>
    </w:p>
    <w:p w:rsidR="00060B1C" w:rsidRDefault="00060B1C" w:rsidP="00B65A11">
      <w:pPr>
        <w:rPr>
          <w:rFonts w:cstheme="minorHAnsi"/>
          <w:noProof/>
          <w:sz w:val="32"/>
          <w:szCs w:val="32"/>
          <w:lang w:val="uk-UA"/>
        </w:rPr>
      </w:pPr>
      <w:r w:rsidRPr="00060B1C">
        <w:rPr>
          <w:rFonts w:cstheme="minorHAnsi"/>
          <w:noProof/>
          <w:sz w:val="32"/>
          <w:szCs w:val="32"/>
          <w:lang w:val="uk-UA"/>
        </w:rPr>
        <w:t>public Items getProductByName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060B1C">
        <w:rPr>
          <w:rFonts w:cstheme="minorHAnsi"/>
          <w:noProof/>
          <w:sz w:val="32"/>
          <w:szCs w:val="32"/>
          <w:lang w:val="uk-UA"/>
        </w:rPr>
        <w:t>етод для отримання товару за назвою</w:t>
      </w:r>
    </w:p>
    <w:p w:rsidR="00060B1C" w:rsidRDefault="00060B1C" w:rsidP="00B65A11">
      <w:pPr>
        <w:rPr>
          <w:rFonts w:cstheme="minorHAnsi"/>
          <w:noProof/>
          <w:sz w:val="32"/>
          <w:szCs w:val="32"/>
          <w:lang w:val="uk-UA"/>
        </w:rPr>
      </w:pPr>
      <w:r w:rsidRPr="00060B1C">
        <w:rPr>
          <w:rFonts w:cstheme="minorHAnsi"/>
          <w:noProof/>
          <w:sz w:val="32"/>
          <w:szCs w:val="32"/>
          <w:lang w:val="uk-UA"/>
        </w:rPr>
        <w:t>public int getTotalValue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060B1C">
        <w:rPr>
          <w:rFonts w:cstheme="minorHAnsi"/>
          <w:noProof/>
          <w:sz w:val="32"/>
          <w:szCs w:val="32"/>
          <w:lang w:val="uk-UA"/>
        </w:rPr>
        <w:t>етод для підрахунку загальної вартості товарів групи</w:t>
      </w:r>
    </w:p>
    <w:p w:rsidR="00060B1C" w:rsidRDefault="00060B1C" w:rsidP="00B65A11">
      <w:pPr>
        <w:rPr>
          <w:rFonts w:cstheme="minorHAnsi"/>
          <w:noProof/>
          <w:sz w:val="32"/>
          <w:szCs w:val="32"/>
          <w:lang w:val="uk-UA"/>
        </w:rPr>
      </w:pPr>
      <w:r w:rsidRPr="00060B1C">
        <w:rPr>
          <w:rFonts w:cstheme="minorHAnsi"/>
          <w:noProof/>
          <w:sz w:val="32"/>
          <w:szCs w:val="32"/>
          <w:lang w:val="uk-UA"/>
        </w:rPr>
        <w:t>public void subtractProduct</w:t>
      </w:r>
      <w:r>
        <w:rPr>
          <w:rFonts w:cstheme="minorHAnsi"/>
          <w:noProof/>
          <w:sz w:val="32"/>
          <w:szCs w:val="32"/>
          <w:lang w:val="uk-UA"/>
        </w:rPr>
        <w:t xml:space="preserve"> – м</w:t>
      </w:r>
      <w:r w:rsidRPr="00060B1C">
        <w:rPr>
          <w:rFonts w:cstheme="minorHAnsi"/>
          <w:noProof/>
          <w:sz w:val="32"/>
          <w:szCs w:val="32"/>
          <w:lang w:val="uk-UA"/>
        </w:rPr>
        <w:t>етод</w:t>
      </w:r>
      <w:r>
        <w:rPr>
          <w:rFonts w:cstheme="minorHAnsi"/>
          <w:noProof/>
          <w:sz w:val="32"/>
          <w:szCs w:val="32"/>
          <w:lang w:val="uk-UA"/>
        </w:rPr>
        <w:t xml:space="preserve"> </w:t>
      </w:r>
      <w:r w:rsidRPr="00060B1C">
        <w:rPr>
          <w:rFonts w:cstheme="minorHAnsi"/>
          <w:noProof/>
          <w:sz w:val="32"/>
          <w:szCs w:val="32"/>
          <w:lang w:val="uk-UA"/>
        </w:rPr>
        <w:t xml:space="preserve"> для списання товару</w:t>
      </w:r>
    </w:p>
    <w:p w:rsidR="00060B1C" w:rsidRDefault="00060B1C" w:rsidP="00B65A11">
      <w:pPr>
        <w:rPr>
          <w:rFonts w:cstheme="minorHAnsi"/>
          <w:noProof/>
          <w:sz w:val="32"/>
          <w:szCs w:val="32"/>
          <w:lang w:val="uk-UA"/>
        </w:rPr>
      </w:pPr>
      <w:r w:rsidRPr="00060B1C">
        <w:rPr>
          <w:rFonts w:cstheme="minorHAnsi"/>
          <w:noProof/>
          <w:sz w:val="32"/>
          <w:szCs w:val="32"/>
          <w:lang w:val="uk-UA"/>
        </w:rPr>
        <w:t>public void supplyProduct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060B1C">
        <w:rPr>
          <w:rFonts w:cstheme="minorHAnsi"/>
          <w:noProof/>
          <w:sz w:val="32"/>
          <w:szCs w:val="32"/>
          <w:lang w:val="uk-UA"/>
        </w:rPr>
        <w:t xml:space="preserve">етод </w:t>
      </w:r>
      <w:r>
        <w:rPr>
          <w:rFonts w:cstheme="minorHAnsi"/>
          <w:noProof/>
          <w:sz w:val="32"/>
          <w:szCs w:val="32"/>
          <w:lang w:val="uk-UA"/>
        </w:rPr>
        <w:t xml:space="preserve"> </w:t>
      </w:r>
      <w:r w:rsidRPr="00060B1C">
        <w:rPr>
          <w:rFonts w:cstheme="minorHAnsi"/>
          <w:noProof/>
          <w:sz w:val="32"/>
          <w:szCs w:val="32"/>
          <w:lang w:val="uk-UA"/>
        </w:rPr>
        <w:t>для постачання товару</w:t>
      </w:r>
    </w:p>
    <w:p w:rsidR="00060B1C" w:rsidRPr="002041F8" w:rsidRDefault="00060B1C" w:rsidP="00B65A11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pStyle w:val="a7"/>
        <w:numPr>
          <w:ilvl w:val="0"/>
          <w:numId w:val="8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>EditProducts</w:t>
      </w:r>
    </w:p>
    <w:p w:rsidR="00B65A11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Клас з графічним інтерефейсом взаємодії з товарами або їх групами (графічний інтерфейс додавання, редагування, видалення)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ublic void start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запуску вікна</w:t>
      </w:r>
    </w:p>
    <w:p w:rsidR="00BE5D52" w:rsidRDefault="00BE5D52" w:rsidP="00BE5D5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>private void init -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ініціалізації вікна</w:t>
      </w:r>
    </w:p>
    <w:p w:rsidR="00BE5D52" w:rsidRDefault="00BE5D52" w:rsidP="00BE5D52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updateProductNameBox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оновлення списку товарів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lastRenderedPageBreak/>
        <w:t>private void functionActionPerformed</w:t>
      </w:r>
      <w:r>
        <w:rPr>
          <w:rFonts w:cstheme="minorHAnsi"/>
          <w:noProof/>
          <w:sz w:val="32"/>
          <w:szCs w:val="32"/>
          <w:lang w:val="uk-UA"/>
        </w:rPr>
        <w:t xml:space="preserve">  - м</w:t>
      </w:r>
      <w:r w:rsidRPr="00BE5D52">
        <w:rPr>
          <w:rFonts w:cstheme="minorHAnsi"/>
          <w:noProof/>
          <w:sz w:val="32"/>
          <w:szCs w:val="32"/>
          <w:lang w:val="uk-UA"/>
        </w:rPr>
        <w:t>етод, який викликається при зміні вибору функції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saveButtonActionPerformed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BE5D52">
        <w:rPr>
          <w:rFonts w:cstheme="minorHAnsi"/>
          <w:noProof/>
          <w:sz w:val="32"/>
          <w:szCs w:val="32"/>
          <w:lang w:val="uk-UA"/>
        </w:rPr>
        <w:t>етод, який викликається при натисканні на кнопку "OK", виконує відповідну функцію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deleteProduct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видалення товару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deleteGroup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видалення групи товарів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editProduct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редагування товару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editGroup</w:t>
      </w:r>
      <w:r>
        <w:rPr>
          <w:rFonts w:cstheme="minorHAnsi"/>
          <w:noProof/>
          <w:sz w:val="32"/>
          <w:szCs w:val="32"/>
          <w:lang w:val="uk-UA"/>
        </w:rPr>
        <w:t xml:space="preserve"> -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редагування групи товарів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addProduct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додавання товару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addGroup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додавання групи товарів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updateInformation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оновлення інформації у списку груп товарів</w:t>
      </w:r>
    </w:p>
    <w:p w:rsidR="00BE5D52" w:rsidRPr="002041F8" w:rsidRDefault="00BE5D52" w:rsidP="00B65A11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pStyle w:val="a7"/>
        <w:numPr>
          <w:ilvl w:val="0"/>
          <w:numId w:val="8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>ProductSearch</w:t>
      </w:r>
    </w:p>
    <w:p w:rsidR="00B65A11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Клас</w:t>
      </w:r>
      <w:r w:rsidRPr="002041F8">
        <w:rPr>
          <w:rFonts w:cstheme="minorHAnsi"/>
          <w:b/>
          <w:noProof/>
          <w:sz w:val="32"/>
          <w:szCs w:val="32"/>
          <w:lang w:val="uk-UA"/>
        </w:rPr>
        <w:t xml:space="preserve"> </w:t>
      </w:r>
      <w:r w:rsidRPr="002041F8">
        <w:rPr>
          <w:rFonts w:cstheme="minorHAnsi"/>
          <w:noProof/>
          <w:sz w:val="32"/>
          <w:szCs w:val="32"/>
          <w:lang w:val="uk-UA"/>
        </w:rPr>
        <w:t>з графічним інтерефейсом пошуку товарів. Підтримує спеціальні символи для пошуку: «*» - будь-яка кількість будь-яких символів, «?» - один будь-який символ.</w:t>
      </w:r>
    </w:p>
    <w:p w:rsidR="00BE5D52" w:rsidRDefault="00BE5D52" w:rsidP="00BE5D52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ublic void start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запуску вікна</w:t>
      </w:r>
    </w:p>
    <w:p w:rsidR="00BE5D52" w:rsidRDefault="00BE5D52" w:rsidP="00BE5D5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>private void init -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ініціалізації вікна</w:t>
      </w:r>
    </w:p>
    <w:p w:rsidR="000A72E5" w:rsidRPr="002041F8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searchProduct</w:t>
      </w:r>
      <w:r>
        <w:rPr>
          <w:rFonts w:cstheme="minorHAnsi"/>
          <w:noProof/>
          <w:sz w:val="32"/>
          <w:szCs w:val="32"/>
          <w:lang w:val="uk-UA"/>
        </w:rPr>
        <w:t xml:space="preserve"> – метод пошуку товару</w:t>
      </w:r>
    </w:p>
    <w:p w:rsidR="000A72E5" w:rsidRDefault="000A72E5" w:rsidP="00B65A11">
      <w:pPr>
        <w:rPr>
          <w:rFonts w:cstheme="minorHAnsi"/>
          <w:b/>
          <w:noProof/>
          <w:sz w:val="32"/>
          <w:szCs w:val="32"/>
          <w:lang w:val="uk-UA"/>
        </w:rPr>
      </w:pPr>
    </w:p>
    <w:p w:rsidR="00BE5D52" w:rsidRDefault="00BE5D52" w:rsidP="00B65A11">
      <w:pPr>
        <w:rPr>
          <w:rFonts w:cstheme="minorHAnsi"/>
          <w:b/>
          <w:noProof/>
          <w:sz w:val="32"/>
          <w:szCs w:val="32"/>
          <w:lang w:val="uk-UA"/>
        </w:rPr>
      </w:pPr>
    </w:p>
    <w:p w:rsidR="00BE5D52" w:rsidRDefault="00BE5D52" w:rsidP="00B65A11">
      <w:pPr>
        <w:rPr>
          <w:rFonts w:cstheme="minorHAnsi"/>
          <w:b/>
          <w:noProof/>
          <w:sz w:val="32"/>
          <w:szCs w:val="32"/>
          <w:lang w:val="uk-UA"/>
        </w:rPr>
      </w:pPr>
    </w:p>
    <w:p w:rsidR="00BE5D52" w:rsidRDefault="00BE5D52" w:rsidP="00B65A11">
      <w:pPr>
        <w:rPr>
          <w:rFonts w:cstheme="minorHAnsi"/>
          <w:b/>
          <w:noProof/>
          <w:sz w:val="32"/>
          <w:szCs w:val="32"/>
          <w:lang w:val="uk-UA"/>
        </w:rPr>
      </w:pPr>
    </w:p>
    <w:p w:rsidR="00BE5D52" w:rsidRPr="002041F8" w:rsidRDefault="00BE5D52" w:rsidP="00B65A11">
      <w:pPr>
        <w:rPr>
          <w:rFonts w:cstheme="minorHAnsi"/>
          <w:b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pStyle w:val="a7"/>
        <w:numPr>
          <w:ilvl w:val="0"/>
          <w:numId w:val="8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lastRenderedPageBreak/>
        <w:t>Statistics</w:t>
      </w:r>
    </w:p>
    <w:p w:rsidR="00B65A11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Клас</w:t>
      </w:r>
      <w:r w:rsidRPr="002041F8">
        <w:rPr>
          <w:rFonts w:cstheme="minorHAnsi"/>
          <w:b/>
          <w:noProof/>
          <w:sz w:val="32"/>
          <w:szCs w:val="32"/>
          <w:lang w:val="uk-UA"/>
        </w:rPr>
        <w:t xml:space="preserve"> </w:t>
      </w:r>
      <w:r w:rsidRPr="002041F8">
        <w:rPr>
          <w:rFonts w:cstheme="minorHAnsi"/>
          <w:noProof/>
          <w:sz w:val="32"/>
          <w:szCs w:val="32"/>
          <w:lang w:val="uk-UA"/>
        </w:rPr>
        <w:t>з графічним інтерефейсом виведення статистичної інформації, а саме: загальна вартість усіх товарів складу та усі товари з їх інформацією та загальна вартість усіх товарів групи та усі товари групи з їх інформацією.</w:t>
      </w:r>
    </w:p>
    <w:p w:rsidR="00BE5D52" w:rsidRDefault="00BE5D52" w:rsidP="00BE5D5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>public void start -  метод для запуску вікна</w:t>
      </w:r>
    </w:p>
    <w:p w:rsidR="00BE5D52" w:rsidRDefault="00BE5D52" w:rsidP="00BE5D5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>private void init - метод для ініціалізації вікна</w:t>
      </w:r>
    </w:p>
    <w:p w:rsidR="00BE5D52" w:rsidRDefault="00BE5D52" w:rsidP="00BE5D52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updateGroupList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оновлення списку груп товарів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>private void printStatistics - 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виведення статистики</w:t>
      </w:r>
    </w:p>
    <w:p w:rsidR="00BE5D52" w:rsidRP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pStyle w:val="a7"/>
        <w:numPr>
          <w:ilvl w:val="0"/>
          <w:numId w:val="8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t>SupplyOfProducts</w:t>
      </w:r>
    </w:p>
    <w:p w:rsidR="00B65A11" w:rsidRDefault="00B65A11" w:rsidP="00B65A11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Клас</w:t>
      </w:r>
      <w:r w:rsidRPr="002041F8">
        <w:rPr>
          <w:rFonts w:cstheme="minorHAnsi"/>
          <w:b/>
          <w:noProof/>
          <w:sz w:val="32"/>
          <w:szCs w:val="32"/>
          <w:lang w:val="uk-UA"/>
        </w:rPr>
        <w:t xml:space="preserve"> </w:t>
      </w:r>
      <w:r w:rsidRPr="002041F8">
        <w:rPr>
          <w:rFonts w:cstheme="minorHAnsi"/>
          <w:noProof/>
          <w:sz w:val="32"/>
          <w:szCs w:val="32"/>
          <w:lang w:val="uk-UA"/>
        </w:rPr>
        <w:t xml:space="preserve">з графічним інтерефейсом списання та постачання товарів. </w:t>
      </w:r>
    </w:p>
    <w:p w:rsidR="00BE5D52" w:rsidRDefault="00BE5D52" w:rsidP="00BE5D5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>public void start -  метод для запуску вікна</w:t>
      </w:r>
    </w:p>
    <w:p w:rsidR="00BE5D52" w:rsidRDefault="00BE5D52" w:rsidP="00BE5D52">
      <w:pPr>
        <w:rPr>
          <w:rFonts w:cstheme="minorHAnsi"/>
          <w:noProof/>
          <w:sz w:val="32"/>
          <w:szCs w:val="32"/>
          <w:lang w:val="uk-UA"/>
        </w:rPr>
      </w:pPr>
      <w:r>
        <w:rPr>
          <w:rFonts w:cstheme="minorHAnsi"/>
          <w:noProof/>
          <w:sz w:val="32"/>
          <w:szCs w:val="32"/>
          <w:lang w:val="uk-UA"/>
        </w:rPr>
        <w:t>private void init - метод для ініціалізації вікна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showQuantityOfProduct</w:t>
      </w:r>
      <w:r>
        <w:rPr>
          <w:rFonts w:cstheme="minorHAnsi"/>
          <w:noProof/>
          <w:sz w:val="32"/>
          <w:szCs w:val="32"/>
          <w:lang w:val="uk-UA"/>
        </w:rPr>
        <w:t xml:space="preserve"> - 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оновлення відображення кількості товару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saveButtonActionPerformed</w:t>
      </w:r>
      <w:r>
        <w:rPr>
          <w:rFonts w:cstheme="minorHAnsi"/>
          <w:noProof/>
          <w:sz w:val="32"/>
          <w:szCs w:val="32"/>
          <w:lang w:val="uk-UA"/>
        </w:rPr>
        <w:t xml:space="preserve"> -  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виконання дій при натисканні на кнопку "OK", тобто списання/доставка товару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updateInformation</w:t>
      </w:r>
      <w:r>
        <w:rPr>
          <w:rFonts w:cstheme="minorHAnsi"/>
          <w:noProof/>
          <w:sz w:val="32"/>
          <w:szCs w:val="32"/>
          <w:lang w:val="uk-UA"/>
        </w:rPr>
        <w:t xml:space="preserve"> -   м</w:t>
      </w:r>
      <w:r w:rsidRPr="00BE5D52">
        <w:rPr>
          <w:rFonts w:cstheme="minorHAnsi"/>
          <w:noProof/>
          <w:sz w:val="32"/>
          <w:szCs w:val="32"/>
          <w:lang w:val="uk-UA"/>
        </w:rPr>
        <w:t>етод для оновлення списку груп товарів</w:t>
      </w:r>
    </w:p>
    <w:p w:rsid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  <w:r w:rsidRPr="00BE5D52">
        <w:rPr>
          <w:rFonts w:cstheme="minorHAnsi"/>
          <w:noProof/>
          <w:sz w:val="32"/>
          <w:szCs w:val="32"/>
          <w:lang w:val="uk-UA"/>
        </w:rPr>
        <w:t>private void updateProductNameBox - Метод для оновлення списку товарів</w:t>
      </w:r>
    </w:p>
    <w:p w:rsidR="00BE5D52" w:rsidRPr="00BE5D52" w:rsidRDefault="00BE5D52" w:rsidP="00B65A11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224F6F" w:rsidP="00CB6C28">
      <w:pPr>
        <w:jc w:val="center"/>
        <w:rPr>
          <w:rStyle w:val="a5"/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fldChar w:fldCharType="begin"/>
      </w:r>
      <w:r w:rsidRPr="002041F8">
        <w:rPr>
          <w:rFonts w:cstheme="minorHAnsi"/>
          <w:b/>
          <w:noProof/>
          <w:sz w:val="32"/>
          <w:szCs w:val="32"/>
          <w:lang w:val="uk-UA"/>
        </w:rPr>
        <w:instrText xml:space="preserve"> HYPERLINK "UML%20class.pdf" </w:instrText>
      </w:r>
      <w:r w:rsidRPr="002041F8">
        <w:rPr>
          <w:rFonts w:cstheme="minorHAnsi"/>
          <w:b/>
          <w:noProof/>
          <w:sz w:val="32"/>
          <w:szCs w:val="32"/>
          <w:lang w:val="uk-UA"/>
        </w:rPr>
        <w:fldChar w:fldCharType="separate"/>
      </w:r>
      <w:r w:rsidR="006B351C" w:rsidRPr="002041F8">
        <w:rPr>
          <w:rStyle w:val="a5"/>
          <w:rFonts w:cstheme="minorHAnsi"/>
          <w:b/>
          <w:noProof/>
          <w:sz w:val="32"/>
          <w:szCs w:val="32"/>
          <w:lang w:val="uk-UA"/>
        </w:rPr>
        <w:t>UML-діаграм</w:t>
      </w:r>
      <w:bookmarkStart w:id="4" w:name="_GoBack"/>
      <w:bookmarkEnd w:id="4"/>
      <w:r w:rsidR="006B351C" w:rsidRPr="002041F8">
        <w:rPr>
          <w:rStyle w:val="a5"/>
          <w:rFonts w:cstheme="minorHAnsi"/>
          <w:b/>
          <w:noProof/>
          <w:sz w:val="32"/>
          <w:szCs w:val="32"/>
          <w:lang w:val="uk-UA"/>
        </w:rPr>
        <w:t>а</w:t>
      </w:r>
    </w:p>
    <w:p w:rsidR="00715638" w:rsidRPr="002041F8" w:rsidRDefault="00224F6F" w:rsidP="00B65A11">
      <w:pPr>
        <w:jc w:val="center"/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fldChar w:fldCharType="end"/>
      </w:r>
    </w:p>
    <w:p w:rsidR="00715638" w:rsidRPr="002041F8" w:rsidRDefault="00715638" w:rsidP="00B65A11">
      <w:pPr>
        <w:jc w:val="center"/>
        <w:rPr>
          <w:rFonts w:cstheme="minorHAnsi"/>
          <w:b/>
          <w:noProof/>
          <w:sz w:val="32"/>
          <w:szCs w:val="32"/>
          <w:lang w:val="uk-UA"/>
        </w:rPr>
      </w:pPr>
    </w:p>
    <w:p w:rsidR="00715638" w:rsidRPr="002041F8" w:rsidRDefault="00715638" w:rsidP="00715638">
      <w:pPr>
        <w:rPr>
          <w:rFonts w:cstheme="minorHAnsi"/>
          <w:b/>
          <w:noProof/>
          <w:sz w:val="32"/>
          <w:szCs w:val="32"/>
          <w:lang w:val="uk-UA"/>
        </w:rPr>
      </w:pPr>
    </w:p>
    <w:p w:rsidR="00715638" w:rsidRPr="002041F8" w:rsidRDefault="00CB6C28" w:rsidP="00CB6C28">
      <w:p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br w:type="page"/>
      </w:r>
    </w:p>
    <w:p w:rsidR="00B65A11" w:rsidRPr="002041F8" w:rsidRDefault="00B65A11" w:rsidP="00B65A11">
      <w:pPr>
        <w:jc w:val="center"/>
        <w:rPr>
          <w:rFonts w:cstheme="minorHAnsi"/>
          <w:b/>
          <w:noProof/>
          <w:sz w:val="32"/>
          <w:szCs w:val="32"/>
          <w:lang w:val="uk-UA"/>
        </w:rPr>
      </w:pPr>
      <w:bookmarkStart w:id="5" w:name="Проблеми"/>
      <w:r w:rsidRPr="002041F8">
        <w:rPr>
          <w:rFonts w:cstheme="minorHAnsi"/>
          <w:b/>
          <w:noProof/>
          <w:sz w:val="32"/>
          <w:szCs w:val="32"/>
          <w:lang w:val="uk-UA"/>
        </w:rPr>
        <w:lastRenderedPageBreak/>
        <w:t>Проблеми в роботі</w:t>
      </w:r>
    </w:p>
    <w:bookmarkEnd w:id="5"/>
    <w:p w:rsidR="003F1201" w:rsidRPr="002041F8" w:rsidRDefault="00B65A11" w:rsidP="00B65A11">
      <w:pPr>
        <w:pStyle w:val="a7"/>
        <w:numPr>
          <w:ilvl w:val="0"/>
          <w:numId w:val="9"/>
        </w:numPr>
        <w:rPr>
          <w:rFonts w:cstheme="minorHAnsi"/>
          <w:bCs/>
          <w:noProof/>
          <w:sz w:val="32"/>
          <w:szCs w:val="32"/>
          <w:lang w:val="uk-UA"/>
        </w:rPr>
      </w:pPr>
      <w:r w:rsidRPr="002041F8">
        <w:rPr>
          <w:rFonts w:cstheme="minorHAnsi"/>
          <w:bCs/>
          <w:noProof/>
          <w:sz w:val="32"/>
          <w:szCs w:val="32"/>
          <w:lang w:val="uk-UA"/>
        </w:rPr>
        <w:t>При роботі у нових класах-вікнах небуло можливості отримати початковий мас</w:t>
      </w:r>
      <w:r w:rsidR="003F1201" w:rsidRPr="002041F8">
        <w:rPr>
          <w:rFonts w:cstheme="minorHAnsi"/>
          <w:bCs/>
          <w:noProof/>
          <w:sz w:val="32"/>
          <w:szCs w:val="32"/>
          <w:lang w:val="uk-UA"/>
        </w:rPr>
        <w:t>ив з даними та працювати з ним.</w:t>
      </w:r>
    </w:p>
    <w:p w:rsidR="00B65A11" w:rsidRPr="002041F8" w:rsidRDefault="00B65A11" w:rsidP="003F1201">
      <w:pPr>
        <w:pStyle w:val="a7"/>
        <w:rPr>
          <w:rFonts w:cstheme="minorHAnsi"/>
          <w:bCs/>
          <w:noProof/>
          <w:sz w:val="32"/>
          <w:szCs w:val="32"/>
          <w:lang w:val="uk-UA"/>
        </w:rPr>
      </w:pPr>
      <w:r w:rsidRPr="002041F8">
        <w:rPr>
          <w:rFonts w:cstheme="minorHAnsi"/>
          <w:bCs/>
          <w:noProof/>
          <w:sz w:val="32"/>
          <w:szCs w:val="32"/>
          <w:lang w:val="uk-UA"/>
        </w:rPr>
        <w:br/>
        <w:t>Рішення: передавати об’єкт головного класу як параметр для створення нових вікон.</w:t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</w:r>
    </w:p>
    <w:p w:rsidR="00B65A11" w:rsidRPr="002041F8" w:rsidRDefault="00B65A11" w:rsidP="00B65A11">
      <w:pPr>
        <w:pStyle w:val="a7"/>
        <w:numPr>
          <w:ilvl w:val="0"/>
          <w:numId w:val="9"/>
        </w:numPr>
        <w:rPr>
          <w:rFonts w:cstheme="minorHAnsi"/>
          <w:bCs/>
          <w:noProof/>
          <w:sz w:val="32"/>
          <w:szCs w:val="32"/>
          <w:lang w:val="uk-UA"/>
        </w:rPr>
      </w:pPr>
      <w:r w:rsidRPr="002041F8">
        <w:rPr>
          <w:rFonts w:cstheme="minorHAnsi"/>
          <w:bCs/>
          <w:noProof/>
          <w:sz w:val="32"/>
          <w:szCs w:val="32"/>
          <w:lang w:val="uk-UA"/>
        </w:rPr>
        <w:t>Так як у файлах використовується символ «;» як розділювач, то при додаванні будь-якої інформації, яка містить цей символ, програма не зможе прочитати файли при наступному запуску.</w:t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  <w:t>Рішення: замінити усі входження даного символу на порожній рядок</w:t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</w:r>
    </w:p>
    <w:p w:rsidR="00B65A11" w:rsidRPr="002041F8" w:rsidRDefault="00B65A11" w:rsidP="00B65A11">
      <w:pPr>
        <w:pStyle w:val="a7"/>
        <w:numPr>
          <w:ilvl w:val="0"/>
          <w:numId w:val="9"/>
        </w:numPr>
        <w:rPr>
          <w:rFonts w:cstheme="minorHAnsi"/>
          <w:bCs/>
          <w:noProof/>
          <w:sz w:val="32"/>
          <w:szCs w:val="32"/>
          <w:lang w:val="uk-UA"/>
        </w:rPr>
      </w:pPr>
      <w:r w:rsidRPr="002041F8">
        <w:rPr>
          <w:rFonts w:cstheme="minorHAnsi"/>
          <w:bCs/>
          <w:noProof/>
          <w:sz w:val="32"/>
          <w:szCs w:val="32"/>
          <w:lang w:val="uk-UA"/>
        </w:rPr>
        <w:t>При повторному запуску одного й того ж вікна елементи дублювалися на екрані.</w:t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  <w:t>Рішення: додати перевірку, чи не null хоча б один з елементів вікна</w:t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</w:r>
    </w:p>
    <w:p w:rsidR="00B65A11" w:rsidRPr="002041F8" w:rsidRDefault="00B65A11" w:rsidP="000A72E5">
      <w:pPr>
        <w:pStyle w:val="a7"/>
        <w:numPr>
          <w:ilvl w:val="0"/>
          <w:numId w:val="9"/>
        </w:numPr>
        <w:rPr>
          <w:rFonts w:cstheme="minorHAnsi"/>
          <w:bCs/>
          <w:noProof/>
          <w:sz w:val="32"/>
          <w:szCs w:val="32"/>
          <w:lang w:val="uk-UA"/>
        </w:rPr>
      </w:pPr>
      <w:r w:rsidRPr="002041F8">
        <w:rPr>
          <w:rFonts w:cstheme="minorHAnsi"/>
          <w:bCs/>
          <w:noProof/>
          <w:sz w:val="32"/>
          <w:szCs w:val="32"/>
          <w:lang w:val="uk-UA"/>
        </w:rPr>
        <w:t>При пошуку товарів з використанням додаткових символів треба використовувати перетворення даного рядка на регекс, і тому назви, що містять спеціальні символи, будуть заважати роботі функції пошуку товарів.</w:t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  <w:t>Рішення: дозволити використання лише літер та цифр для назв товарів.</w:t>
      </w:r>
      <w:r w:rsidRPr="002041F8">
        <w:rPr>
          <w:rFonts w:cstheme="minorHAnsi"/>
          <w:bCs/>
          <w:noProof/>
          <w:sz w:val="32"/>
          <w:szCs w:val="32"/>
          <w:lang w:val="uk-UA"/>
        </w:rPr>
        <w:br/>
      </w:r>
    </w:p>
    <w:p w:rsidR="00B65A11" w:rsidRPr="002041F8" w:rsidRDefault="00B65A11" w:rsidP="000A72E5">
      <w:pPr>
        <w:jc w:val="center"/>
        <w:rPr>
          <w:rFonts w:cstheme="minorHAnsi"/>
          <w:b/>
          <w:noProof/>
          <w:sz w:val="32"/>
          <w:szCs w:val="32"/>
          <w:lang w:val="uk-UA"/>
        </w:rPr>
      </w:pPr>
      <w:bookmarkStart w:id="6" w:name="Висновки"/>
      <w:r w:rsidRPr="002041F8">
        <w:rPr>
          <w:rFonts w:cstheme="minorHAnsi"/>
          <w:b/>
          <w:noProof/>
          <w:sz w:val="32"/>
          <w:szCs w:val="32"/>
          <w:lang w:val="uk-UA"/>
        </w:rPr>
        <w:t>Висновки</w:t>
      </w:r>
    </w:p>
    <w:bookmarkEnd w:id="6"/>
    <w:p w:rsidR="00B65A11" w:rsidRPr="002041F8" w:rsidRDefault="00224F6F" w:rsidP="00B65A11">
      <w:pPr>
        <w:rPr>
          <w:rFonts w:cstheme="minorHAnsi"/>
          <w:bCs/>
          <w:noProof/>
          <w:sz w:val="32"/>
          <w:szCs w:val="32"/>
          <w:lang w:val="uk-UA"/>
        </w:rPr>
      </w:pPr>
      <w:r w:rsidRPr="002041F8">
        <w:rPr>
          <w:rFonts w:cstheme="minorHAnsi"/>
          <w:bCs/>
          <w:noProof/>
          <w:sz w:val="32"/>
          <w:szCs w:val="32"/>
          <w:lang w:val="uk-UA"/>
        </w:rPr>
        <w:t>У цій лабораторній роботі ми реалізували графічний інтерфейс складського приміщення з усіма необхідними функціями, такими як: створення/редагування/видалення групи товарів або товарів, пошук товарів</w:t>
      </w:r>
      <w:r w:rsidR="003F1201" w:rsidRPr="002041F8">
        <w:rPr>
          <w:rFonts w:cstheme="minorHAnsi"/>
          <w:bCs/>
          <w:noProof/>
          <w:sz w:val="32"/>
          <w:szCs w:val="32"/>
          <w:lang w:val="uk-UA"/>
        </w:rPr>
        <w:t>, поставка/списання</w:t>
      </w:r>
      <w:r w:rsidRPr="002041F8">
        <w:rPr>
          <w:rFonts w:cstheme="minorHAnsi"/>
          <w:bCs/>
          <w:noProof/>
          <w:sz w:val="32"/>
          <w:szCs w:val="32"/>
          <w:lang w:val="uk-UA"/>
        </w:rPr>
        <w:t xml:space="preserve"> та </w:t>
      </w:r>
      <w:r w:rsidR="003F1201" w:rsidRPr="002041F8">
        <w:rPr>
          <w:rFonts w:cstheme="minorHAnsi"/>
          <w:bCs/>
          <w:noProof/>
          <w:sz w:val="32"/>
          <w:szCs w:val="32"/>
          <w:lang w:val="uk-UA"/>
        </w:rPr>
        <w:t xml:space="preserve">виведення інформації по складу за різними критеріями. </w:t>
      </w:r>
    </w:p>
    <w:p w:rsidR="00B65A11" w:rsidRPr="002041F8" w:rsidRDefault="00B65A11" w:rsidP="00B65A11">
      <w:pPr>
        <w:jc w:val="center"/>
        <w:rPr>
          <w:rFonts w:cstheme="minorHAnsi"/>
          <w:b/>
          <w:noProof/>
          <w:sz w:val="32"/>
          <w:szCs w:val="32"/>
          <w:lang w:val="uk-UA"/>
        </w:rPr>
      </w:pPr>
      <w:bookmarkStart w:id="7" w:name="КодПрограми"/>
      <w:r w:rsidRPr="002041F8">
        <w:rPr>
          <w:rFonts w:cstheme="minorHAnsi"/>
          <w:b/>
          <w:noProof/>
          <w:sz w:val="32"/>
          <w:szCs w:val="32"/>
          <w:lang w:val="uk-UA"/>
        </w:rPr>
        <w:lastRenderedPageBreak/>
        <w:t>Код програми</w:t>
      </w:r>
    </w:p>
    <w:bookmarkEnd w:id="7"/>
    <w:p w:rsidR="008E55DD" w:rsidRPr="002041F8" w:rsidRDefault="008E55DD" w:rsidP="008E55DD">
      <w:pPr>
        <w:pStyle w:val="a7"/>
        <w:numPr>
          <w:ilvl w:val="0"/>
          <w:numId w:val="10"/>
        </w:numPr>
        <w:rPr>
          <w:rFonts w:cstheme="minorHAnsi"/>
          <w:b/>
          <w:noProof/>
          <w:sz w:val="32"/>
          <w:szCs w:val="32"/>
          <w:lang w:val="uk-UA"/>
        </w:rPr>
      </w:pPr>
      <w:r w:rsidRPr="002041F8">
        <w:rPr>
          <w:rFonts w:cstheme="minorHAnsi"/>
          <w:b/>
          <w:noProof/>
          <w:sz w:val="32"/>
          <w:szCs w:val="32"/>
          <w:lang w:val="uk-UA"/>
        </w:rPr>
        <w:fldChar w:fldCharType="begin"/>
      </w:r>
      <w:r w:rsidRPr="002041F8">
        <w:rPr>
          <w:rFonts w:cstheme="minorHAnsi"/>
          <w:b/>
          <w:noProof/>
          <w:sz w:val="32"/>
          <w:szCs w:val="32"/>
          <w:lang w:val="uk-UA"/>
        </w:rPr>
        <w:instrText xml:space="preserve"> HYPERLINK  \l "Items" </w:instrText>
      </w:r>
      <w:r w:rsidRPr="002041F8">
        <w:rPr>
          <w:rFonts w:cstheme="minorHAnsi"/>
          <w:b/>
          <w:noProof/>
          <w:sz w:val="32"/>
          <w:szCs w:val="32"/>
          <w:lang w:val="uk-UA"/>
        </w:rPr>
        <w:fldChar w:fldCharType="separate"/>
      </w:r>
      <w:r w:rsidRPr="002041F8">
        <w:rPr>
          <w:rStyle w:val="a5"/>
          <w:rFonts w:cstheme="minorHAnsi"/>
          <w:b/>
          <w:noProof/>
          <w:sz w:val="32"/>
          <w:szCs w:val="32"/>
          <w:lang w:val="uk-UA"/>
        </w:rPr>
        <w:t>Клас Items</w:t>
      </w:r>
      <w:r w:rsidRPr="002041F8">
        <w:rPr>
          <w:rFonts w:cstheme="minorHAnsi"/>
          <w:b/>
          <w:noProof/>
          <w:sz w:val="32"/>
          <w:szCs w:val="32"/>
          <w:lang w:val="uk-UA"/>
        </w:rPr>
        <w:fldChar w:fldCharType="end"/>
      </w:r>
    </w:p>
    <w:p w:rsidR="008E55DD" w:rsidRPr="002041F8" w:rsidRDefault="009643CB" w:rsidP="008E55DD">
      <w:pPr>
        <w:pStyle w:val="a7"/>
        <w:numPr>
          <w:ilvl w:val="0"/>
          <w:numId w:val="10"/>
        </w:numPr>
        <w:rPr>
          <w:rFonts w:cstheme="minorHAnsi"/>
          <w:b/>
          <w:noProof/>
          <w:sz w:val="32"/>
          <w:szCs w:val="32"/>
          <w:lang w:val="uk-UA"/>
        </w:rPr>
      </w:pPr>
      <w:hyperlink w:anchor="GroupOfItems" w:history="1">
        <w:r w:rsidR="008E55DD" w:rsidRPr="002041F8">
          <w:rPr>
            <w:rStyle w:val="a5"/>
            <w:rFonts w:cstheme="minorHAnsi"/>
            <w:b/>
            <w:noProof/>
            <w:sz w:val="32"/>
            <w:szCs w:val="32"/>
            <w:lang w:val="uk-UA"/>
          </w:rPr>
          <w:t>Клас GroupOfItems</w:t>
        </w:r>
      </w:hyperlink>
    </w:p>
    <w:p w:rsidR="008E55DD" w:rsidRPr="002041F8" w:rsidRDefault="009643CB" w:rsidP="008E55DD">
      <w:pPr>
        <w:pStyle w:val="a7"/>
        <w:numPr>
          <w:ilvl w:val="0"/>
          <w:numId w:val="10"/>
        </w:numPr>
        <w:rPr>
          <w:rFonts w:cstheme="minorHAnsi"/>
          <w:b/>
          <w:noProof/>
          <w:sz w:val="32"/>
          <w:szCs w:val="32"/>
          <w:lang w:val="uk-UA"/>
        </w:rPr>
      </w:pPr>
      <w:hyperlink w:anchor="EditProducts" w:history="1">
        <w:r w:rsidR="008E55DD" w:rsidRPr="002041F8">
          <w:rPr>
            <w:rStyle w:val="a5"/>
            <w:rFonts w:cstheme="minorHAnsi"/>
            <w:b/>
            <w:noProof/>
            <w:sz w:val="32"/>
            <w:szCs w:val="32"/>
            <w:lang w:val="uk-UA"/>
          </w:rPr>
          <w:t>Клас EditProducts</w:t>
        </w:r>
      </w:hyperlink>
    </w:p>
    <w:p w:rsidR="008E55DD" w:rsidRPr="002041F8" w:rsidRDefault="009643CB" w:rsidP="008E55DD">
      <w:pPr>
        <w:pStyle w:val="a7"/>
        <w:numPr>
          <w:ilvl w:val="0"/>
          <w:numId w:val="10"/>
        </w:numPr>
        <w:rPr>
          <w:rFonts w:cstheme="minorHAnsi"/>
          <w:b/>
          <w:noProof/>
          <w:sz w:val="32"/>
          <w:szCs w:val="32"/>
          <w:lang w:val="uk-UA"/>
        </w:rPr>
      </w:pPr>
      <w:hyperlink w:anchor="Interface" w:history="1">
        <w:r w:rsidR="008E55DD" w:rsidRPr="002041F8">
          <w:rPr>
            <w:rStyle w:val="a5"/>
            <w:rFonts w:cstheme="minorHAnsi"/>
            <w:b/>
            <w:noProof/>
            <w:sz w:val="32"/>
            <w:szCs w:val="32"/>
            <w:lang w:val="uk-UA"/>
          </w:rPr>
          <w:t>Клас Interface</w:t>
        </w:r>
      </w:hyperlink>
    </w:p>
    <w:p w:rsidR="008E55DD" w:rsidRPr="002041F8" w:rsidRDefault="009643CB" w:rsidP="008E55DD">
      <w:pPr>
        <w:pStyle w:val="a7"/>
        <w:numPr>
          <w:ilvl w:val="0"/>
          <w:numId w:val="10"/>
        </w:numPr>
        <w:rPr>
          <w:rFonts w:cstheme="minorHAnsi"/>
          <w:b/>
          <w:noProof/>
          <w:sz w:val="32"/>
          <w:szCs w:val="32"/>
          <w:lang w:val="uk-UA"/>
        </w:rPr>
      </w:pPr>
      <w:hyperlink w:anchor="ProductsSearch" w:history="1">
        <w:r w:rsidR="008E55DD" w:rsidRPr="002041F8">
          <w:rPr>
            <w:rStyle w:val="a5"/>
            <w:rFonts w:cstheme="minorHAnsi"/>
            <w:b/>
            <w:noProof/>
            <w:sz w:val="32"/>
            <w:szCs w:val="32"/>
            <w:lang w:val="uk-UA"/>
          </w:rPr>
          <w:t>Клас ProductsSearch</w:t>
        </w:r>
      </w:hyperlink>
    </w:p>
    <w:p w:rsidR="008E55DD" w:rsidRPr="002041F8" w:rsidRDefault="009643CB" w:rsidP="008E55DD">
      <w:pPr>
        <w:pStyle w:val="a7"/>
        <w:numPr>
          <w:ilvl w:val="0"/>
          <w:numId w:val="10"/>
        </w:numPr>
        <w:rPr>
          <w:rFonts w:cstheme="minorHAnsi"/>
          <w:b/>
          <w:noProof/>
          <w:sz w:val="32"/>
          <w:szCs w:val="32"/>
          <w:lang w:val="uk-UA"/>
        </w:rPr>
      </w:pPr>
      <w:hyperlink w:anchor="Statistics" w:history="1">
        <w:r w:rsidR="008E55DD" w:rsidRPr="002041F8">
          <w:rPr>
            <w:rStyle w:val="a5"/>
            <w:rFonts w:cstheme="minorHAnsi"/>
            <w:b/>
            <w:noProof/>
            <w:sz w:val="32"/>
            <w:szCs w:val="32"/>
            <w:lang w:val="uk-UA"/>
          </w:rPr>
          <w:t>Клас Statistics</w:t>
        </w:r>
      </w:hyperlink>
    </w:p>
    <w:p w:rsidR="008E55DD" w:rsidRPr="002041F8" w:rsidRDefault="009643CB" w:rsidP="008E55DD">
      <w:pPr>
        <w:pStyle w:val="a7"/>
        <w:numPr>
          <w:ilvl w:val="0"/>
          <w:numId w:val="10"/>
        </w:numPr>
        <w:rPr>
          <w:rFonts w:cstheme="minorHAnsi"/>
          <w:b/>
          <w:noProof/>
          <w:sz w:val="32"/>
          <w:szCs w:val="32"/>
          <w:lang w:val="uk-UA"/>
        </w:rPr>
      </w:pPr>
      <w:hyperlink w:anchor="SupplyOfProducts" w:history="1">
        <w:r w:rsidR="008E55DD" w:rsidRPr="002041F8">
          <w:rPr>
            <w:rStyle w:val="a5"/>
            <w:rFonts w:cstheme="minorHAnsi"/>
            <w:b/>
            <w:noProof/>
            <w:sz w:val="32"/>
            <w:szCs w:val="32"/>
            <w:lang w:val="uk-UA"/>
          </w:rPr>
          <w:t>Клас SupplyOfProducts</w:t>
        </w:r>
      </w:hyperlink>
    </w:p>
    <w:p w:rsidR="008E55DD" w:rsidRPr="002041F8" w:rsidRDefault="009643CB" w:rsidP="008E55DD">
      <w:pPr>
        <w:pStyle w:val="a7"/>
        <w:numPr>
          <w:ilvl w:val="0"/>
          <w:numId w:val="10"/>
        </w:numPr>
        <w:rPr>
          <w:rFonts w:cstheme="minorHAnsi"/>
          <w:b/>
          <w:noProof/>
          <w:sz w:val="32"/>
          <w:szCs w:val="32"/>
          <w:lang w:val="uk-UA"/>
        </w:rPr>
      </w:pPr>
      <w:hyperlink w:anchor="Main" w:history="1">
        <w:r w:rsidR="008E55DD" w:rsidRPr="002041F8">
          <w:rPr>
            <w:rStyle w:val="a5"/>
            <w:rFonts w:cstheme="minorHAnsi"/>
            <w:b/>
            <w:noProof/>
            <w:sz w:val="32"/>
            <w:szCs w:val="32"/>
            <w:lang w:val="uk-UA"/>
          </w:rPr>
          <w:t>Клас Main</w:t>
        </w:r>
      </w:hyperlink>
    </w:p>
    <w:p w:rsidR="00E379AF" w:rsidRPr="002041F8" w:rsidRDefault="00E379AF" w:rsidP="00B65A11">
      <w:pPr>
        <w:jc w:val="center"/>
        <w:rPr>
          <w:rFonts w:cstheme="minorHAnsi"/>
          <w:b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public class </w:t>
      </w:r>
      <w:bookmarkStart w:id="8" w:name="Items"/>
      <w:r w:rsidRPr="002041F8">
        <w:rPr>
          <w:rFonts w:cstheme="minorHAnsi"/>
          <w:b/>
          <w:noProof/>
          <w:color w:val="9BBB59" w:themeColor="accent3"/>
          <w:sz w:val="32"/>
          <w:szCs w:val="32"/>
          <w:lang w:val="uk-UA"/>
        </w:rPr>
        <w:t>Items</w:t>
      </w:r>
      <w:r w:rsidRPr="002041F8">
        <w:rPr>
          <w:rFonts w:cstheme="minorHAnsi"/>
          <w:noProof/>
          <w:color w:val="9BBB59" w:themeColor="accent3"/>
          <w:sz w:val="32"/>
          <w:szCs w:val="32"/>
          <w:lang w:val="uk-UA"/>
        </w:rPr>
        <w:t xml:space="preserve"> </w:t>
      </w:r>
      <w:bookmarkEnd w:id="8"/>
      <w:r w:rsidRPr="002041F8">
        <w:rPr>
          <w:rFonts w:cstheme="minorHAnsi"/>
          <w:noProof/>
          <w:sz w:val="32"/>
          <w:szCs w:val="32"/>
          <w:lang w:val="uk-UA"/>
        </w:rPr>
        <w:t>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Назва товару */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ring name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Опис товару */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ring description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иробник товару */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ring producer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Кількість товару на складі*/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int count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Ціна за одиницю */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int pricePerOne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public Items(String name, String description, String producer, int count, int pricePerOne)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name = name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description = description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producer = producer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count = count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pricePerOne = pricePerOne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/ Getter methods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String getName(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name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String getDescription(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description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String getProducer(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producer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int getCount(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count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int getPricePerOne(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pricePerOne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etPricePerOne(int pricePerOne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pricePerOne = pricePerOne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etCount(int count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count = count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etProducer(String producer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producer = producer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etDescription(String description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description = description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etName(String name) 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name = name;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String toString(){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"\nНазва товару: " + name +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"\nОпис товару: " + description + 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"\nВиробник: " + producer + 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"\nКількість на складі: " + count + 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"\nЦіна за одиницю: " + pricePerOne;</w:t>
      </w:r>
    </w:p>
    <w:p w:rsidR="00DB59F5" w:rsidRPr="002041F8" w:rsidRDefault="00E379AF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DB59F5" w:rsidRPr="002041F8" w:rsidRDefault="00DB59F5" w:rsidP="00DB59F5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}</w:t>
      </w:r>
    </w:p>
    <w:p w:rsidR="00E379AF" w:rsidRPr="002041F8" w:rsidRDefault="00E379AF" w:rsidP="00DB59F5">
      <w:pPr>
        <w:rPr>
          <w:rFonts w:cstheme="minorHAnsi"/>
          <w:noProof/>
          <w:sz w:val="32"/>
          <w:szCs w:val="32"/>
          <w:lang w:val="uk-UA"/>
        </w:rPr>
      </w:pPr>
    </w:p>
    <w:p w:rsidR="00E379AF" w:rsidRPr="002041F8" w:rsidRDefault="00E379AF" w:rsidP="00DB59F5">
      <w:pPr>
        <w:rPr>
          <w:rFonts w:cstheme="minorHAnsi"/>
          <w:noProof/>
          <w:sz w:val="32"/>
          <w:szCs w:val="32"/>
          <w:lang w:val="uk-UA"/>
        </w:rPr>
      </w:pPr>
    </w:p>
    <w:p w:rsidR="00E379AF" w:rsidRPr="002041F8" w:rsidRDefault="00E379AF" w:rsidP="00DB59F5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import java.util.ArrayLis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public class </w:t>
      </w:r>
      <w:bookmarkStart w:id="9" w:name="GroupOfItems"/>
      <w:r w:rsidRPr="002041F8">
        <w:rPr>
          <w:rFonts w:cstheme="minorHAnsi"/>
          <w:b/>
          <w:noProof/>
          <w:color w:val="F79646" w:themeColor="accent6"/>
          <w:sz w:val="32"/>
          <w:szCs w:val="32"/>
          <w:lang w:val="uk-UA"/>
        </w:rPr>
        <w:t>GroupOfItems</w:t>
      </w:r>
      <w:r w:rsidRPr="002041F8">
        <w:rPr>
          <w:rFonts w:cstheme="minorHAnsi"/>
          <w:noProof/>
          <w:color w:val="F79646" w:themeColor="accent6"/>
          <w:sz w:val="32"/>
          <w:szCs w:val="32"/>
          <w:lang w:val="uk-UA"/>
        </w:rPr>
        <w:t xml:space="preserve"> </w:t>
      </w:r>
      <w:bookmarkEnd w:id="9"/>
      <w:r w:rsidRPr="002041F8">
        <w:rPr>
          <w:rFonts w:cstheme="minorHAnsi"/>
          <w:noProof/>
          <w:sz w:val="32"/>
          <w:szCs w:val="32"/>
          <w:lang w:val="uk-UA"/>
        </w:rPr>
        <w:t>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Main mai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Масив для зберігання товарів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ArrayList&lt;Items&gt; productsList = new ArrayList&lt;&gt;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Назва групи товарів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ring nameOfGroup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Опис групи товарів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ring groupDescriptio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public GroupOfItems(String nameOfGroup, String descriptionOfGroup, Main main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main = mai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nameOfGroup = nameOfGroup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roupDescription = descriptionOfGroup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String getNameOfGroup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nameOfGroup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String getGroupDescription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groupDescriptio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etNameOfGroup(String nameOfGroup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nameOfGroup = nameOfGroup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etGroupDescription(String groupDescription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roupDescription = groupDescriptio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String toString(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return "\nНазва групи товарів: " + nameOfGroup +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"\nОпис групи товарів: " + groupDescriptio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addProduct(String name, String desc, String producer, int count, int pricePerOne) throws IllegalArgumentException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if (main.productExists(name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throw new IllegalArgumentException("Товар з такою назвою вже існує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} else if (name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throw new IllegalArgumentException("Назва товару не може бути порожньою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} else if (desc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throw new IllegalArgumentException("Опис товару не може бути порожнім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} else if (producer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throw new IllegalArgumentException("Виробник товару не може бути порожнім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} else if (count &lt;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throw new IllegalArgumentException("Кількість товару не може бути від'ємною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} else if (pricePerOne &lt;=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throw new IllegalArgumentException("Ціна за одиницю товару повинна бути більше 0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productsList.add(new Items(name, desc, producer, count, pricePerOne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editProduct(String oldName, String newName, String newDescription, String newProducer, String newCount, String newPricePerOne) throws IllegalArgumentException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!newCount.trim().isEmpty(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Integer.parseInt(newCoun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 catch (NumberForma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hrow new IllegalArgumentException("Кількість товару повинна бути числом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!newPricePerOne.trim().isEmpty(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Integer.parseInt(newPricePerOn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 catch (NumberForma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hrow new IllegalArgumentException("Ціна за одиницю товару повинна бути числом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!main.productExists(oldName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Товар з такою назвою не існує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} else if (main.productExists(newName) &amp;&amp; newDescription.trim().isEmpty() &amp;&amp; newProducer.trim().isEmpty() &amp;&amp; newCount.trim().isEmpty() &amp;&amp; newPricePerOne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Товар має таку саму назву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newName.trim().isEmpty() &amp;&amp; newDescription.trim().isEmpty() &amp;&amp; newProducer.trim().isEmpty() &amp;&amp; newCount.trim().isEmpty() &amp;&amp; newPricePerOne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Зміни не введено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newName.trim().isEmpty() &amp;&amp; !newDescription.trim().isEmpty() &amp;&amp; getProductByName(oldName).getDescription().equals(newDescription) &amp;&amp; newProducer.trim().isEmpty() &amp;&amp; newCount.trim().isEmpty() &amp;&amp; newPricePerOne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Товар має такий самий опис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newName.trim().isEmpty() &amp;&amp; newDescription.trim().isEmpty() &amp;&amp; !newProducer.trim().isEmpty() &amp;&amp; getProductByName(oldName).getProducer().equals(newProducer) &amp;&amp; newCount.trim().isEmpty() &amp;&amp; newPricePerOne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Товар має такого самого виробника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newName.trim().isEmpty() &amp;&amp; newDescription.trim().isEmpty() &amp;&amp; newProducer.trim().isEmpty() &amp;&amp; !newCount.trim().isEmpty() &amp;&amp; getProductByName(oldName).getCount() == Integer.parseInt(newCount) &amp;&amp; newPricePerOne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Товар має таку саму кількість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newName.trim().isEmpty() &amp;&amp; newDescription.trim().isEmpty() &amp;&amp; newProducer.trim().isEmpty() &amp;&amp; newCount.trim().isEmpty() &amp;&amp; !newPricePerOne.trim().isEmpty() &amp;&amp; getProductByName(oldName).getPricePerOne() == Integer.parseInt(newPricePerOne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throw new IllegalArgumentException("Товар має таку саму ціну за одиницю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!newCount.trim().isEmpty() &amp;&amp; Integer.parseInt(newCount) &lt; 0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Кількість товару не може бути від'ємною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!newPricePerOne.trim().isEmpty() &amp;&amp; Integer.parseInt(newPricePerOne) &lt;= 0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Ціна за одиницю товару повинна бути більше 0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for (Items product : productsList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if (product.getName().equals(oldName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if (!newName.trim().isEmpty(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.setName(newN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if (!newDescription.trim().isEmpty(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.setDescription(newDescription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if (!newProducer.trim().isEmpty(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.setProducer(newProduc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if (!newCount.trim().isEmpty(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.setCount(Integer.parseInt(newCount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    if (!newPricePerOne.trim().isEmpty(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.setPricePerOne(Integer.parseInt(newPricePerOne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break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removeProduct(String name) throws IllegalArgumentException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!main.productExists(name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Товар з такою назвою не існує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for (Items product : productsList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if (product.getName().equals(name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tsList.remove(produc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break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Items getProductByName(String name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for (Items product : productsList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if (product.getName().equals(name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return produc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null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int getTotalValue(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nt totalValue = 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for (Items product : productsList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otalValue += product.getCount() * product.getPricePerOne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turn totalValu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ubtractProduct(String name, String count) throws IllegalArgumentException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!main.productExists(name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Товар з такою назвою не існує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count == null || count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Кількість товару не введено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nt countIn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ountInt = Integer.parseInt(coun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NumberForma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throw new IllegalArgumentException("Кількість товару повинна бути числом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countInt &lt;=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Кількість товару повинна бути більше 0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tems product = getProductByName(n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product.getCount() - countInt &lt;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На складі недостатньо товару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t.setCount(product.getCount() - countIn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upplyProduct(String name, String count) throws IllegalArgumentException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!main.productExists(name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Товар з такою назвою не існує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count == null || count.trim().isEmpty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Кількість товару не введено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nt countIn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ountInt = Integer.parseInt(coun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NumberForma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throw new IllegalArgumentException("Кількість товару повинна бути числом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countInt &lt;=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throw new IllegalArgumentException("Кількість товару повинна бути більше 0.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tems product = getProductByName(n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etProductByName(name).setCount(product.getCount() + countIn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import javax.swing.*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import java.awt.*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import java.io.*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import static java.lang.Integer.parseIn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public class </w:t>
      </w:r>
      <w:bookmarkStart w:id="10" w:name="EditProducts"/>
      <w:r w:rsidRPr="002041F8">
        <w:rPr>
          <w:rFonts w:cstheme="minorHAnsi"/>
          <w:b/>
          <w:noProof/>
          <w:color w:val="8064A2" w:themeColor="accent4"/>
          <w:sz w:val="32"/>
          <w:szCs w:val="32"/>
          <w:lang w:val="uk-UA"/>
        </w:rPr>
        <w:t>EditProducts</w:t>
      </w:r>
      <w:r w:rsidRPr="002041F8">
        <w:rPr>
          <w:rFonts w:cstheme="minorHAnsi"/>
          <w:noProof/>
          <w:color w:val="8064A2" w:themeColor="accent4"/>
          <w:sz w:val="32"/>
          <w:szCs w:val="32"/>
          <w:lang w:val="uk-UA"/>
        </w:rPr>
        <w:t xml:space="preserve"> </w:t>
      </w:r>
      <w:bookmarkEnd w:id="10"/>
      <w:r w:rsidRPr="002041F8">
        <w:rPr>
          <w:rFonts w:cstheme="minorHAnsi"/>
          <w:noProof/>
          <w:sz w:val="32"/>
          <w:szCs w:val="32"/>
          <w:lang w:val="uk-UA"/>
        </w:rPr>
        <w:t>extends JDialog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final Main mai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ибір функції:  група товарів/товар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private JComboBox&lt;String&gt; chooseSubjec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ибір функції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ComboBox&lt;String&gt; chooseFunctio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вести назву товару/ групи товарів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TextField nameOfGroup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вести опис групи товарів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TextField descriptionOfGroup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вести назву товару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TextField nameOfProduc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вести опис товару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TextField descriptionOfProduc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вести виробника товару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TextField producerOfProduc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вести кількість товарів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TextField countOfProduc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вести ціну товару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private JTextField priceOfProduc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ибір групи товарів, куди додати товар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JComboBox&lt;String&gt; groupNameBox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Вибір товару при видаленні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JComboBox&lt;String&gt; productNameBox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Кнопка "зберегти"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JButton saveButto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Напис назви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Label typeNam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Напис опису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Label typeDescriptio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Напис виробника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Label typeProducer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Напис кількості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Label typeCount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/**Напис ціни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private JLabel typePric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latile boolean isUpdating = fals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WIDTH_OF_FRAME = 80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HEIGHT_OF_FRAME = 70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WIDTH_OF_FIELD = 30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HEIGHT_OF_FIELD = 7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WIDTH_OF_BUTTON = 17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HEIGHT_OF_BUTTON = 7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EditProducts(String name, Main main, JFrame parent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uper(parent, name, 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main = mai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Title(n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Size(WIDTH_OF_FRAME, HEIGHT_OF_FR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setLayout(null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setBackground(new Color(204, 255, 153, 250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LocationRelativeTo(null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tart(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ni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updateInformation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init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chooseSubject !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Subject = new JComboBox&lt;&gt;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Subject.addItem("групу товарів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Subject.addItem("товар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faultListCellRenderer renderer = new DefaultListCellRenderer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renderer.setHorizontalAlignment(SwingConstants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Subject.setRenderer(render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Font font = chooseSubject.getFon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Subject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Subject.setBounds(WIDTH_OF_FRAME /2 + 10, HEIGHT_OF_FRAME /2 - 30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chooseSubjec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Subject.addActionListener(e -&gt;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functionActionPerforme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Function = new JComboBox&lt;&gt;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Function.addItem("Додати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chooseFunction.addItem("Редагувати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Function.addItem("Видалити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Function.setRenderer(render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Function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Function.setBounds(WIDTH_OF_FRAME /2 - 10 - WIDTH_OF_FIELD, HEIGHT_OF_FRAME /2 - 30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add(chooseFunction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hooseFunction.addActionListener(e -&gt;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functionActionPerforme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Name = new JLabel("Назва групи товарів: 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Name.setBounds(WIDTH_OF_FRAME /2 - WIDTH_OF_FIELD /2, HEIGHT_OF_FRAME /2 - HEIGHT_OF_FIELD *2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Name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typeN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Description = new JLabel("Опис групи товарів: 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Description.setBounds(WIDTH_OF_FRAME /2 - WIDTH_OF_FIELD /2, HEIGHT_OF_FRAME /2 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Description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typeDescription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typeProducer = new JLabel("Виробник: 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Producer.setBounds(WIDTH_OF_FRAME /2 - 270, HEIGHT_OF_FRAME /2 - 4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Producer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typeProduc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Producer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Count = new JLabel("Кількість на складі: 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Count.setBounds(WIDTH_OF_FRAME /2 + WIDTH_OF_FIELD /2, HEIGHT_OF_FRAME /2 - 4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Count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typeCoun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Coun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Price = new JLabel("Ціна за одиницю: 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Price.setBounds(WIDTH_OF_FRAME /2 - 55, HEIGHT_OF_FRAME /2  + 60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Price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typePric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ypePrice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Group = new JTextFiel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Group.setHorizontalAlignment(JTextField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nameOfGroup.setBounds(WIDTH_OF_FRAME /2 - WIDTH_OF_FIELD /2, HEIGHT_OF_FRAME /2 - HEIGHT_OF_FIELD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Group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nameOfGroup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Group = new JTextFiel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Group.setHorizontalAlignment(JTextField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Group.setBounds(WIDTH_OF_FRAME /2 - WIDTH_OF_FIELD /2, HEIGHT_OF_FRAME /2 + HEIGHT_OF_FIELD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Group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descriptionOfGroup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Product = new JTextFiel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Product.setHorizontalAlignment(JTextField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Product.setBounds(WIDTH_OF_FRAME /2 - 350, HEIGHT_OF_FRAME /2 - 9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Product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nameOfProduc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Product = new JTextFiel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Product.setHorizontalAlignment(JTextField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descriptionOfProduct.setBounds(WIDTH_OF_FRAME /2 + 50, HEIGHT_OF_FRAME /2 - 90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Product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descriptionOfProduc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erOfProduct = new JTextFiel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erOfProduct.setHorizontalAlignment(JTextField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erOfProduct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erOfProduct.setBounds(WIDTH_OF_FRAME /2 - 350, 365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producerOfProduc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er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ountOfProduct = new JTextFiel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ountOfProduct.setHorizontalAlignment(JTextField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ountOfProduct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ountOfProduct.setBounds(WIDTH_OF_FRAME /2 + 50, 365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countOfProduc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ount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iceOfProduct = new JTextFiel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iceOfProduct.setHorizontalAlignment(JTextField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iceOfProduct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priceOfProduct.setBounds(WIDTH_OF_FRAME /2 - WIDTH_OF_FIELD /2, 460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priceOfProduct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ice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Box = new JComboBox&lt;&gt;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Box.setBounds(WIDTH_OF_FRAME /2 - WIDTH_OF_FIELD /2, 13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Box.setRenderer(render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Box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Box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groupNameBox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Box.addActionListener(e -&gt;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updateProductNameBox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tNameBox = new JComboBox&lt;&gt;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tNameBox.setBounds(WIDTH_OF_FRAME /2 - WIDTH_OF_FIELD /2, 140 + HEIGHT_OF_FIELD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tNameBox.setRenderer(render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tNameBox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tNameBox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productNameBox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aveButton = new JButton("OK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saveButton.setBounds(WIDTH_OF_FRAME /2 - WIDTH_OF_BUTTON /2, HEIGHT_OF_FRAME - 150, WIDTH_OF_BUTTON, HEIGHT_OF_BUTTON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aveButton.setBackground(new Color(102, 153, 102, 250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aveButton.setForeground(Color.WHIT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Font buttonFont = saveButton.getFon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aveButton.setFont(button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add(saveButton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aveButton.addActionListener(e -&gt;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saveButtonActionPerforme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updateProductNameBox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tNameBox.removeAllItems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OfItems selectedGroup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groupNameBox.getSelectedItem() != null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selectedGroup = main.getGroupByName(groupNameBox.getSelectedItem().toString(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for (Items product : selectedGroup.productsList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tNameBox.addItem(product.getName(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functionActionPerformed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chooseFunction.getSelectedIndex() != 2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if (chooseSubject.getSelectedIndex() == 0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tNameBox.setBounds(WIDTH_OF_FRAME /2 - WIDTH_OF_FIELD /2, 140 + HEIGHT_OF_FIELD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groupNameBox.setBounds(WIDTH_OF_FRAME /2 - WIDTH_OF_FIELD /2, 13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tNameBox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if (chooseFunction.getSelectedIndex() ==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groupNameBox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groupNameBox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name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scription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er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count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ice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Producer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Coun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Price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    typeDescription.setBounds(WIDTH_OF_FRAME /2 - WIDTH_OF_FIELD /2, HEIGHT_OF_FRAME /2 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Name.setText("Назва групи товарів: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Name.setBounds(WIDTH_OF_FRAME /2 - WIDTH_OF_FIELD /2, HEIGHT_OF_FRAME /2 - HEIGHT_OF_FIELD *2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scriptionOfGroup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Description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nameOfGroup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Name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nameOfGroup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scriptionOfGroup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if(chooseFunction.getSelectedIndex() == 1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groupNameBox.setBounds(WIDTH_OF_FRAME /2 - 10 - WIDTH_OF_FIELD, 13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NameBox.setBounds(WIDTH_OF_FRAME /2 + 10, 13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NameBox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NameBox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    productNameBox.setBounds(WIDTH_OF_FRAME /2 - WIDTH_OF_FIELD /2, 140 + HEIGHT_OF_FIELD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        groupNameBox.setBounds(WIDTH_OF_FRAME /2 - WIDTH_OF_FIELD /2, 13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Name.setText("Назва товару: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Name.setBounds(WIDTH_OF_FRAME /2 - 270, HEIGHT_OF_FRAME /2 - HEIGHT_OF_FIELD *2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Description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Description.setText("Опис товару: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Description.setBounds(WIDTH_OF_FRAME /2 + WIDTH_OF_FIELD /2, HEIGHT_OF_FRAME /2 - HEIGHT_OF_FIELD *2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groupNameBox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nameOfProduct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scriptionOfProduct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erOfProduct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countOfProduct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iceOfProduct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Producer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Count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Price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Name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productNameBox.setBounds(WIDTH_OF_FRAME /2 - WIDTH_OF_FIELD /2, 140 + HEIGHT_OF_FIELD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groupNameBox.setBounds(WIDTH_OF_FRAME /2 - WIDTH_OF_FIELD /2, 130 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if (chooseSubject.getSelectedIndex() == 0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tNameBox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name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scription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er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count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ice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scriptionOfGroup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nameOfGroup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Producer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Coun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Price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Description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Name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groupNameBox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    name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scription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er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count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iceOfProduc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scriptionOfGroup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Producer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Count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Price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Description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typeName.setVisible(fal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groupNameBox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productNameBox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saveButtonActionPerformed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chooseFunction.getSelectedIndex() ==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if(chooseSubject.getSelectedIndex() ==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addGroup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    addProduc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if (chooseFunction.getSelectedIndex() == 1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if(chooseSubject.getSelectedIndex() ==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editGroup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editProduc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if(chooseSubject.getSelectedIndex() == 0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leteGroup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deleteProduc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Group.setText(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Group.setText(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OfProduct.setText(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OfProduct.setText(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erOfProduct.setText(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countOfProduct.setText(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iceOfProduct.setText(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private void deleteProduct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groupNam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(groupNameBox.getSelectedItem() !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groupName = groupNameBox.getSelectedItem().toString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"Групу товарів не обрано!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productNam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(productNameBox.getSelectedItem() !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productName = productNameBox.getSelectedItem().toString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"Товар не обрано!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getGroupByName(groupName).removeProduct(productN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updateFiles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IllegalArgumen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e.getMessage()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updateProductNameBox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JOptionPane.showMessageDialog(this, "Товар \"" + productName + "\" успішно видалено з групи \"" + groupName + "\"!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deleteGroup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groupNam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(groupNameBox.getSelectedItem() !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groupName = groupNameBox.getSelectedItem().toString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"Групу товарів не обрано!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removeGroup(groupN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updateFiles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IllegalArgumen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e.getMessage()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updateInformation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JOptionPane.showMessageDialog(this, "Групу товарів \"" + groupName + "\" успішно видалено!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editProduct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groupNam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(groupNameBox.getSelectedItem() !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groupName = groupNameBox.getSelectedItem().toString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"Групу товарів не обрано!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productNam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(productNameBox.getSelectedItem() !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productName = productNameBox.getSelectedItem().toString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"Товар не обрано!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newName = nameOfProduct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ewName = newName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newDescription = descriptionOfProduct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ewDescription = newDescription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String newProducer = producerOfProduct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ewProducer = newProducer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newCount = countOfProduct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newPrice = priceOfProduct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getGroupByName(groupName).editProduct(productName, newName, newDescription, newProducer, newCount, newPric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updateFiles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IllegalArgumen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e.getMessage()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updateProductNameBox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JOptionPane.showMessageDialog(this, "Товар \"" + productName + "\" успішно відредаговано!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editGroup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oldNam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(groupNameBox.getSelectedItem() !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oldName = groupNameBox.getSelectedItem().toString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JOptionPane.showMessageDialog(this, "Групу товарів не обрано!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newName = nameOfGroup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ewName = newName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newDescription = descriptionOfGroup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ewDescription = newDescription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editGroup(oldName, newName, newDescription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updateFiles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IllegalArgumen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e.getMessage()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updateInformation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JOptionPane.showMessageDialog(this, "Групу товарів \"" + oldName + "\" успішно відредаговано!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addProduct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groupNam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(groupNameBox.getSelectedItem() !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groupName = groupNameBox.getSelectedItem().toString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"Групу товарів не обрано!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name = nameOfProduct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name = name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description = descriptionOfProduct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description = description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producer = producerOfProduct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producer = producer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nt count = 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nt price = 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ount = parseInt(countOfProduct.getText(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price = parseInt(priceOfProduct.getText(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NumberForma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"Кількість та ціна повинні бути числами!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main.getGroupByName(groupName).addProduct(name, description, producer, count, pric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updateFiles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IllegalArgumen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e.getMessage()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updateInformation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JOptionPane.showMessageDialog(this, "Товар \"" + name + "\" успішно додано в групу \"" + groupName + "\"!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addGroup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groupName = nameOfGroup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 = groupName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tring groupDescription = descriptionOfGroup.getTex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 = groupName.replaceAll(";", "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ry (BufferedWriter writer = new BufferedWriter(new FileWriter(main.groupsFileName, true))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main.addGroup(new GroupOfItems(groupName, groupDescription, main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writer.write(groupName + ";" + groupDescription + "\n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IllegalArgument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e.printStackTrace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e.getMessage()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 catch (IOException 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OptionPane.showMessageDialog(this, "Помилка при додаванні групи товарів у файл.", "Error", JOptionPane.ERROR_MESSAG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updateInformation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JOptionPane.showMessageDialog(this, "Групу товарів \"" + groupName + "\" успішно додано!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addProductToGroup(String groupName, String name, String description, String producer, int count, int pricePerOne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updateInformation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isUpdating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sUpdating = tru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System.out.println("Updating information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groupNameBox.removeAllItems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for (GroupOfItems group : main.groupsList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groupNameBox.addItem(group.getNameOfGroup(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sUpdating = fals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import javax.swing.*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import java.awt.*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/**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* Вікно головного меню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*/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public class </w:t>
      </w:r>
      <w:bookmarkStart w:id="11" w:name="Interface"/>
      <w:r w:rsidRPr="002041F8">
        <w:rPr>
          <w:rFonts w:cstheme="minorHAnsi"/>
          <w:b/>
          <w:noProof/>
          <w:color w:val="C00000"/>
          <w:sz w:val="32"/>
          <w:szCs w:val="32"/>
          <w:lang w:val="uk-UA"/>
        </w:rPr>
        <w:t>Interface</w:t>
      </w:r>
      <w:r w:rsidRPr="002041F8">
        <w:rPr>
          <w:rFonts w:cstheme="minorHAnsi"/>
          <w:noProof/>
          <w:color w:val="C00000"/>
          <w:sz w:val="32"/>
          <w:szCs w:val="32"/>
          <w:lang w:val="uk-UA"/>
        </w:rPr>
        <w:t xml:space="preserve"> </w:t>
      </w:r>
      <w:bookmarkEnd w:id="11"/>
      <w:r w:rsidRPr="002041F8">
        <w:rPr>
          <w:rFonts w:cstheme="minorHAnsi"/>
          <w:noProof/>
          <w:sz w:val="32"/>
          <w:szCs w:val="32"/>
          <w:lang w:val="uk-UA"/>
        </w:rPr>
        <w:t>extends JFrame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final Main mai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ComboBox&lt;String&gt; choose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JButton okButto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WIDTH_OF_FRAME = 70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private static final int HEIGHT_OF_FRAME = 50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WIDTH_OF_FIELD = 45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HEIGHT_OF_FIELD = 7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WIDTH_OF_BUTTON = 17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static final int HEIGHT_OF_BUTTON = 70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Interface(String name, Main main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main = main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Title(n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Size(WIDTH_OF_FRAME, HEIGHT_OF_FRAM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setLayout(null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getContentPane().setBackground(new Color(204, 255, 153, 250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LocationRelativeTo(null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DefaultCloseOperation(JFrame.EXIT_ON_CLO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ublic void start(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ni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this.setVisible(tru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init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if (choose == null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JLabel label = new JLabel("Автоматизоване робоче місце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label.setBounds(WIDTH_OF_FRAME / 2 - WIDTH_OF_FIELD /2, 35, 480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Font font = label.getFon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label.setFont(font.deriveFont(Font.BOLD, 30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add(label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hoose = new JComboBox&lt;&gt;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hoose.addItem("Додати/Редагувати/Видалити товар/групу товарів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hoose.addItem("Постачання/списання товару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hoose.addItem("Пошук товару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hoose.addItem("Статистика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DefaultListCellRenderer renderer = new DefaultListCellRenderer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renderer.setHorizontalAlignment(SwingConstants.CENT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hoose.setRenderer(renderer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hoose.setFont(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hoose.setBounds(WIDTH_OF_FRAME /2 - WIDTH_OF_FIELD /2, HEIGHT_OF_FRAME /2 - HEIGHT_OF_FIELD*2, WIDTH_OF_FIELD, HEIGHT_OF_FIELD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add(choos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okButton = new JButton("OK"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okButton.setBounds(WIDTH_OF_FRAME /2 - WIDTH_OF_BUTTON /2, (int) (HEIGHT_OF_FRAME*0.8 - HEIGHT_OF_BUTTON), WIDTH_OF_BUTTON, HEIGHT_OF_BUTTON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okButton.setBackground(new Color(102, 153, 102, 250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okButton.setForeground(Color.WHITE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Font buttonFont = okButton.getFon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okButton.setFont(buttonFont.deriveFont(Font.BOLD, 16f)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add(okButton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okButton.addActionListener(e -&gt;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okButtonActionPerformed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}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private void okButtonActionPerformed() 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switch (choose.getSelectedIndex()){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ase 0: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main.editProducts.star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break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ase 1: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main.supplyOfProducts.star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break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ase 2: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main.productSearch.star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break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case 3: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        main.statistics.start()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lastRenderedPageBreak/>
        <w:t xml:space="preserve">                break;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rFonts w:cstheme="minorHAnsi"/>
          <w:noProof/>
          <w:sz w:val="32"/>
          <w:szCs w:val="32"/>
          <w:lang w:val="uk-UA"/>
        </w:rPr>
      </w:pPr>
      <w:r w:rsidRPr="002041F8">
        <w:rPr>
          <w:rFonts w:cstheme="minorHAnsi"/>
          <w:noProof/>
          <w:sz w:val="32"/>
          <w:szCs w:val="32"/>
          <w:lang w:val="uk-UA"/>
        </w:rPr>
        <w:t>}</w:t>
      </w:r>
    </w:p>
    <w:p w:rsidR="00E379AF" w:rsidRPr="002041F8" w:rsidRDefault="00E379AF" w:rsidP="00DB59F5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rPr>
          <w:rFonts w:cstheme="minorHAnsi"/>
          <w:noProof/>
          <w:sz w:val="32"/>
          <w:szCs w:val="32"/>
          <w:lang w:val="uk-UA"/>
        </w:rPr>
      </w:pPr>
    </w:p>
    <w:p w:rsidR="00B65A11" w:rsidRPr="002041F8" w:rsidRDefault="00B65A11" w:rsidP="00B65A11">
      <w:pPr>
        <w:shd w:val="clear" w:color="auto" w:fill="FFFFFF"/>
        <w:spacing w:after="0" w:line="0" w:lineRule="auto"/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  <w:t>ЗВІТ</w:t>
      </w:r>
    </w:p>
    <w:p w:rsidR="00B65A11" w:rsidRPr="002041F8" w:rsidRDefault="00B65A11" w:rsidP="00B65A11">
      <w:pPr>
        <w:shd w:val="clear" w:color="auto" w:fill="FFFFFF"/>
        <w:spacing w:after="0" w:line="0" w:lineRule="auto"/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  <w:t>Про виконання лабораторної роботи № 2</w:t>
      </w:r>
    </w:p>
    <w:p w:rsidR="00B65A11" w:rsidRPr="002041F8" w:rsidRDefault="00B65A11" w:rsidP="00B65A11">
      <w:pPr>
        <w:shd w:val="clear" w:color="auto" w:fill="FFFFFF"/>
        <w:spacing w:after="0" w:line="0" w:lineRule="auto"/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  <w:t xml:space="preserve">ПРОГРАМУВАННЯ ЦИКЛІЧНИХ ПРОЦЕСІВ В С </w:t>
      </w:r>
    </w:p>
    <w:p w:rsidR="00B65A11" w:rsidRPr="002041F8" w:rsidRDefault="00B65A11" w:rsidP="00B65A11">
      <w:pPr>
        <w:shd w:val="clear" w:color="auto" w:fill="FFFFFF"/>
        <w:spacing w:after="0" w:line="0" w:lineRule="auto"/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</w:pPr>
      <w:r w:rsidRPr="002041F8">
        <w:rPr>
          <w:rFonts w:eastAsia="Times New Roman" w:cstheme="minorHAnsi"/>
          <w:noProof/>
          <w:color w:val="000000"/>
          <w:sz w:val="32"/>
          <w:szCs w:val="32"/>
          <w:lang w:val="uk-UA" w:eastAsia="ru-RU"/>
        </w:rPr>
        <w:t>з дисципліни: Основи програмува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x.swing.*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.awt.*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public class </w:t>
      </w:r>
      <w:bookmarkStart w:id="12" w:name="ProductsSearch"/>
      <w:r w:rsidRPr="002041F8">
        <w:rPr>
          <w:b/>
          <w:noProof/>
          <w:color w:val="4F81BD" w:themeColor="accent1"/>
          <w:sz w:val="32"/>
          <w:szCs w:val="32"/>
          <w:lang w:val="uk-UA"/>
        </w:rPr>
        <w:t>ProductSearch</w:t>
      </w:r>
      <w:r w:rsidRPr="002041F8">
        <w:rPr>
          <w:noProof/>
          <w:color w:val="4F81BD" w:themeColor="accent1"/>
          <w:sz w:val="32"/>
          <w:szCs w:val="32"/>
          <w:lang w:val="uk-UA"/>
        </w:rPr>
        <w:t xml:space="preserve"> </w:t>
      </w:r>
      <w:bookmarkEnd w:id="12"/>
      <w:r w:rsidRPr="002041F8">
        <w:rPr>
          <w:noProof/>
          <w:sz w:val="32"/>
          <w:szCs w:val="32"/>
          <w:lang w:val="uk-UA"/>
        </w:rPr>
        <w:t>extends JDialog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Main mai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Ввести назву товару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TextField nameOfProduct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Кнопка пошуку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Button searchButto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Вивести інформацію про товар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TextArea informatio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WIDTH_OF_FRAME = 5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HEIGHT_OF_FRAME = 7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WIDTH_OF_FIELD = 3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private static final int HEIGHT_OF_FIELD = 7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WIDTH_OF_BUTTON = 17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HEIGHT_OF_BUTTON = 7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ProductSearch(String name, Main main, JFrame parent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er(parent, name, tru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main = mai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Title(nam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Size(WIDTH_OF_FRAME, HEIGHT_OF_FRAM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getContentPane().setLayout(nul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getContentPane().setBackground(new Color(204, 255, 153, 250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LocationRelativeTo(nul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void start(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ni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Visible(tru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init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nameOfProduct != null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nameOfProduct = new JTextField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nameOfProduct.setHorizontalAlignment(JTextField.CENT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Font font = nameOfProduct.getFon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nameOfProduct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nameOfProduct.setBounds(WIDTH_OF_FRAME / 2 - WIDTH_OF_FIELD / 2, 10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nameOfProduct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JLabel label1 = new JLabel("Пошук товару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1.setBounds(WIDTH_OF_FRAME / 2 - 50, 1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1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label1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JLabel label2 = new JLabel("* - будь-яка к-ть будь-яких символів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2.setBounds(WIDTH_OF_FRAME / 2 - WIDTH_OF_FIELD / 2, 3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2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label2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JLabel label3 = new JLabel("? - один будь-який символ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3.setBounds(WIDTH_OF_FRAME / 2 - WIDTH_OF_FIELD / 2, 5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3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label3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earchButton = new JButton("Знайти товар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earchButton.setBounds(WIDTH_OF_FRAME / 2 - WIDTH_OF_BUTTON / 2, 200, WIDTH_OF_BUTTON, HEIGHT_OF_BUTTON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searchButton.setBackground(new Color(102, 153, 102, 250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earchButton.setForeground(Color.WHIT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nt buttonFont = searchButton.getFon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earchButton.setFont(button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searchButton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earchButton.addActionListener(e -&gt; searchProduct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nformation = new JTextArea(10, 30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nformation.setEditable(fals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nformation.setFont(new Font("Arial", Font.PLAIN, 19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JScrollPane scrollPane = new JScrollPane(information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crollPane.setBounds(WIDTH_OF_FRAME / 2 - 200, 300, 400, 300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scrollPan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searchProduct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nformation.setText("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ring searchRegex = nameOfProduct.getTex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searchRegex.isEmpty(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JOptionPane.showMessageDialog(this, "Введіть вираз для пошуку.", "Помилка", JOptionPane.ERROR_MESSAG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searchRegex = searchRegex.replaceAll("[*]+", ".*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earchRegex = searchRegex.replaceAll("[?]", "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boolean isFound = fals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main.getGroupsList(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for (Items product : group.product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if (product.getName().matches(searchRegex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nformation.append(product.getName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nformation.append("    Група товару: " + group.getNameOfGroup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nformation.append("    Ціна товару: " + product.getPricePerOne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nformation.append("    Кількість на складі: " + product.getCount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nformation.append("    Виробник: " + product.getProducer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nformation.append("    Опис: " + product.getDescription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nformation.append("--------------------------------------------------------------------------------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sFound = tru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!isFound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JOptionPane.showMessageDialog(this, "Товар не знайдено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3D4EEA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>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x.swing.*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.awt.*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public class </w:t>
      </w:r>
      <w:bookmarkStart w:id="13" w:name="Statistics"/>
      <w:r w:rsidRPr="002041F8">
        <w:rPr>
          <w:b/>
          <w:noProof/>
          <w:color w:val="56B87B"/>
          <w:sz w:val="32"/>
          <w:szCs w:val="32"/>
          <w:lang w:val="uk-UA"/>
        </w:rPr>
        <w:t>Statistics</w:t>
      </w:r>
      <w:r w:rsidRPr="002041F8">
        <w:rPr>
          <w:noProof/>
          <w:color w:val="E5B8B7" w:themeColor="accent2" w:themeTint="66"/>
          <w:sz w:val="32"/>
          <w:szCs w:val="32"/>
          <w:lang w:val="uk-UA"/>
        </w:rPr>
        <w:t xml:space="preserve"> </w:t>
      </w:r>
      <w:bookmarkEnd w:id="13"/>
      <w:r w:rsidRPr="002041F8">
        <w:rPr>
          <w:noProof/>
          <w:sz w:val="32"/>
          <w:szCs w:val="32"/>
          <w:lang w:val="uk-UA"/>
        </w:rPr>
        <w:t>extends JDialog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final Main mai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Label label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ComboBox&lt;String&gt; statFuncBox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ComboBox&lt;String&gt; groupNameBox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TextArea statisticsArea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ScrollPane scrollPan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WIDTH_OF_FRAME = 8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HEIGHT_OF_FRAME = 7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WIDTH_OF_FIELD = 3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HEIGHT_OF_FIELD = 7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WIDTH_OF_AREA = 61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HEIGHT_OF_AREA = 4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latile boolean isPrinting = fals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public Statistics(String name, Main main, JFrame parent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er(parent, name, tru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main = mai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Title(nam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Size(WIDTH_OF_FRAME, HEIGHT_OF_FRAM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getContentPane().setLayout(nul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getContentPane().setBackground(new Color(204, 255, 153, 250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LocationRelativeTo(nul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void start(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ni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Visible(tru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init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label != null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 = new JLabel("Статистика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.setBounds(WIDTH_OF_FRAME / 2 - 50, 4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nt font = label.getFon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abel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labe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isticsArea = new JTextArea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isticsArea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isticsArea.setEditable(fals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crollPane = new JScrollPane(statisticsArea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crollPane.setBounds(WIDTH_OF_FRAME / 2 - WIDTH_OF_AREA / 2, 200, WIDTH_OF_AREA, HEIGHT_OF_AREA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scrollPan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FuncBox = new JComboBox&lt;&gt;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FuncBox.setBounds(WIDTH_OF_FRAME /2 - WIDTH_OF_FIELD /2, 120 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DefaultListCellRenderer renderer = new DefaultListCellRenderer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renderer.setHorizontalAlignment(SwingConstants.CENT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FuncBox.setRenderer(render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FuncBox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FuncBox.addItem("Загальна статистика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FuncBox.addItem("Статистика за групою товарів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statFuncBox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FuncBox.addActionListener(e -&gt;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updateGroupLis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printStatistics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groupNameBox = new JComboBox&lt;&gt;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groupNameBox.setBounds(WIDTH_OF_FRAME /2 + 5, 12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groupNameBox.setRenderer(render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groupNameBox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groupNameBox.setVisible(fals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getContentPane().add(groupNameBox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groupNameBox.addActionListener(e -&gt;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printStatistics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updateGroupList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groupNameBox.removeAllItems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main.getGroupsList(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groupNameBox.addItem(group.getNameOfGroup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printStatistics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isPrinting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sPrinting = tru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if(statFuncBox.getSelectedIndex() == 1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tatFuncBox.setBounds(WIDTH_OF_FRAME /2 - 5 - WIDTH_OF_FIELD, 12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groupNameBox.setVisible(tru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tatFuncBox.setBounds(WIDTH_OF_FRAME /2 - WIDTH_OF_FIELD /2, 12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groupNameBox.setVisible(fals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atisticsArea.setText("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statFuncBox.getSelectedIndex() == 0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tatisticsArea.append("Загальна вартість товарів на складі: " + main.getTotalStockValue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tatisticsArea.append("Ім'я товару - Кількість - Ціна за одиницю - Виробник - Опис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tatisticsArea.append("----------------------------------------------------------------------------------------------------------------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for (GroupOfItems group : main.getGroupsList(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for (Items product : group.product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statisticsArea.append(product.getName() + "    -    " + product.getCount() + " шт.    -    " + product.getPricePerOne() + " грн.    -    " + product.getProducer() + "    -    " + product.getDescription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    if(groupNameBox.getSelectedItem() != null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GroupOfItems group = main.getGroupByName(groupNameBox.getSelectedItem().toString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tatisticsArea.append("Загальна вартість товарів групи " + group.getNameOfGroup() + " на складі: " + group.getTotalValue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tatisticsArea.append("Ім'я товару - Кількість - Ціна за одиницю - Виробник - Опис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tatisticsArea.append("----------------------------------------------------------------------------------------------------------------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for (Items product : group.product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statisticsArea.append(product.getName() + "    -    " + product.getCount() + " шт.    -    " + product.getPricePerOne() + " грн.    -    " + product.getProducer() + "    -    " + product.getDescription() + "\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sPrinting = fals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x.swing.*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.awt.*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public class </w:t>
      </w:r>
      <w:bookmarkStart w:id="14" w:name="SupplyOfProducts"/>
      <w:r w:rsidRPr="002041F8">
        <w:rPr>
          <w:b/>
          <w:noProof/>
          <w:color w:val="215868" w:themeColor="accent5" w:themeShade="80"/>
          <w:sz w:val="32"/>
          <w:szCs w:val="32"/>
          <w:lang w:val="uk-UA"/>
        </w:rPr>
        <w:t>SupplyOfProducts</w:t>
      </w:r>
      <w:r w:rsidRPr="002041F8">
        <w:rPr>
          <w:noProof/>
          <w:color w:val="215868" w:themeColor="accent5" w:themeShade="80"/>
          <w:sz w:val="32"/>
          <w:szCs w:val="32"/>
          <w:lang w:val="uk-UA"/>
        </w:rPr>
        <w:t xml:space="preserve"> </w:t>
      </w:r>
      <w:bookmarkEnd w:id="14"/>
      <w:r w:rsidRPr="002041F8">
        <w:rPr>
          <w:noProof/>
          <w:sz w:val="32"/>
          <w:szCs w:val="32"/>
          <w:lang w:val="uk-UA"/>
        </w:rPr>
        <w:t>extends JDialog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private final Main mai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Вибір функції: списати товар/поставка товарів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ComboBox&lt;String&gt; chooseFunctio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Вибір товару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ComboBox&lt;String&gt; chooseProduct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Вибір групи товарів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ComboBox&lt;String&gt; chooseGroup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Скільки поставили/списали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TextField supplyCount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Напис "Скільки списати"/"Скільки поставили"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Label supplyCountLabel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 Напис "Поточна кількість товару"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JLabel currentQuantityLabel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WIDTH_OF_FRAME = 5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HEIGHT_OF_FRAME = 7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WIDTH_OF_FIELD = 30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HEIGHT_OF_FIELD = 7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private static final int WIDTH_OF_BUTTON = 17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static final int HEIGHT_OF_BUTTON = 7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latile boolean isUpdating = fals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SupplyOfProducts(String name, Main main, JFrame parent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er(parent, name, tru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main = mai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Title(nam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Size(WIDTH_OF_FRAME, HEIGHT_OF_FRAM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getContentPane().setLayout(nul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getContentPane().setBackground(new Color(204, 255, 153, 250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LocationRelativeTo(nul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void start(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ni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updateInformation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setVisible(tru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init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chooseFunction != null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chooseFunction = new JComboBox&lt;&gt;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Function.addItem("Списати товар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Function.addItem("Доставити товар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DefaultListCellRenderer renderer = new DefaultListCellRenderer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renderer.setHorizontalAlignment(SwingConstants.CENT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Function.setRenderer(render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nt font = chooseFunction.getFon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Function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Function.setBounds(WIDTH_OF_FRAME / 2 - WIDTH_OF_FIELD / 2, HEIGHT_OF_FRAME / 2 - 30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chooseFunction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Group = new JComboBox&lt;&gt;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Group.setBounds(WIDTH_OF_FRAME / 2 - WIDTH_OF_FIELD / 2, HEIGHT_OF_FRAME / 2 - 20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Group.setRenderer(render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Group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chooseGroup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Product = new JComboBox&lt;&gt;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Product.setBounds(WIDTH_OF_FRAME / 2 - WIDTH_OF_FIELD / 2, HEIGHT_OF_FRAME / 2 - 10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Product.setRenderer(render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Product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chooseProduct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plyCountLabel = new JLabel("Скільки списати: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plyCountLabel.setBounds(WIDTH_OF_FRAME / 2 - WIDTH_OF_FIELD / 2, HEIGHT_OF_FRAME - 32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plyCountLabel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supplyCountLabe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urrentQuantityLabel = new JLabel("Поточна кількість товару: 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urrentQuantityLabel.setBounds(WIDTH_OF_FRAME / 2 - WIDTH_OF_FIELD / 2, HEIGHT_OF_FRAME - 36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urrentQuantityLabel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currentQuantityLabel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plyCount = new JTextField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plyCount.setHorizontalAlignment(JTextField.CENTER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plyCount.setFont(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plyCount.setBounds(WIDTH_OF_FRAME / 2 - WIDTH_OF_FIELD / 2, 450, WIDTH_OF_FIELD, HEIGHT_OF_FIELD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supplyCount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JButton saveButton = new JButton("OK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aveButton.setBounds(WIDTH_OF_FRAME / 2 - WIDTH_OF_BUTTON / 2, HEIGHT_OF_FRAME - 150, WIDTH_OF_BUTTON, HEIGHT_OF_BUTTON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aveButton.setBackground(new Color(102, 153, 102, 250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aveButton.setForeground(Color.WHIT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Font buttonFont = saveButton.getFon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aveButton.setFont(buttonFont.deriveFont(Font.BOLD, 16f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add(saveButton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aveButton.addActionListener(e -&gt;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aveButtonActionPerformed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Function.addActionListener(e -&gt;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if (chooseFunction.getSelectedIndex() == 0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upplyCountLabel.setText("Скільки списати: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 else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upplyCountLabel.setText("Скільки доставити: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Group.addActionListener(e -&gt;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updateProductNameBox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Product.addActionListener(e -&gt;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howQuantityOfProduc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}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showQuantityOfProduct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ring selectedGroup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ring selectedProduct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chooseGroup.getSelectedItem() != null &amp;&amp; chooseProduct.getSelectedItem() != null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electedGroup = chooseGroup.getSelectedItem().toString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electedProduct = chooseProduct.getSelectedItem().toString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urrentQuantityLabel.setText("Поточна кількість товару: " + main.getGroupByName(selectedGroup).getProductByName(selectedProduct).getCount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ystem.out.println("showQuantityOfProduct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saveButtonActionPerformed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ring selectedGroup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tring selectedProduct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chooseGroup.getSelectedItem() != null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electedGroup = chooseGroup.getSelectedItem().toString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    JOptionPane.showMessageDialog(this, "Виберіть групу товару.", "Помилка", JOptionPane.ERROR_MESSAG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chooseProduct.getSelectedItem() != null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electedProduct = chooseProduct.getSelectedItem().toString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JOptionPane.showMessageDialog(this, "Виберіть товар.", "Помилка", JOptionPane.ERROR_MESSAG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if (chooseFunction.getSelectedIndex() == 0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main.getGroupByName(selectedGroup).subtractProduct(selectedProduct, supplyCount.getText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main.updateFiles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JOptionPane.showMessageDialog(this, "Товар успішно списано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howQuantityOfProduc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 else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main.getGroupByName(selectedGroup).supplyProduct(selectedProduct, supplyCount.getText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main.updateFiles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        JOptionPane.showMessageDialog(this, "Товар успішно доставлено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howQuantityOfProduc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catch (IllegalArgumentException e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JOptionPane.showMessageDialog(this, e.getMessage(), "Помилка", JOptionPane.ERROR_MESSAG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finally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upplyCount.setText("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updateInformation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isUpdating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return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sUpdating = tru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ystem.out.println("Updating information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Group.removeAllItems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main.groupsList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chooseGroup.addItem(group.getNameOfGroup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sUpdating = fals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updateProductNameBox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chooseProduct.removeAllItems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GroupOfItems selectedGroup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chooseGroup.getSelectedItem() != null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electedGroup = main.getGroupByName(chooseGroup.getSelectedItem().toString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for (Items product : selectedGroup.productsList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chooseProduct.addItem(product.getName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x.swing.*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.io.*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import java.util.ArrayList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* Лабораторна робота №2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* Автоматизоване робоче місце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* @author Гапоненко Єлизавета Артемівна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* @author Розумєй Максим Віталійович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public class </w:t>
      </w:r>
      <w:bookmarkStart w:id="15" w:name="Main"/>
      <w:r w:rsidRPr="002041F8">
        <w:rPr>
          <w:b/>
          <w:noProof/>
          <w:color w:val="00FFFF"/>
          <w:sz w:val="32"/>
          <w:szCs w:val="32"/>
          <w:lang w:val="uk-UA"/>
        </w:rPr>
        <w:t>Main</w:t>
      </w:r>
      <w:r w:rsidRPr="002041F8">
        <w:rPr>
          <w:noProof/>
          <w:sz w:val="32"/>
          <w:szCs w:val="32"/>
          <w:lang w:val="uk-UA"/>
        </w:rPr>
        <w:t xml:space="preserve"> </w:t>
      </w:r>
      <w:bookmarkEnd w:id="15"/>
      <w:r w:rsidRPr="002041F8">
        <w:rPr>
          <w:noProof/>
          <w:sz w:val="32"/>
          <w:szCs w:val="32"/>
          <w:lang w:val="uk-UA"/>
        </w:rPr>
        <w:t>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Масив для зберігання груп товарів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ArrayList&lt;GroupOfItems&gt; groupsList = new ArrayList&lt;&gt;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/вікна програми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Interface mainInterfac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oductSearch productSearch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EditProducts editProducts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SupplyOfProducts supplyOfProducts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Statistics statistics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final String groupsFileName; //файл для збереження груп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final String allProductsFileName; //файл для збереження груп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Точка входу в програму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args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static void main(String[] args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Main main = new Main("GroupsOfProducts.txt", "AllProducts.txt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main.star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* Конструктор класу Main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groupsFileName - назва файлу для збереження груп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allProductsFileName - назва файлу для збереження усіх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Main(String groupsFileName, String allProductsFileName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groupsFileName = groupsFileNam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his.allProductsFileName = allProductsFileNam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запуску програми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start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loadInformationFromFiles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ystem.out.println(group.getNameOfGroup()+"-----------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for (Items product : group.product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ystem.out.println(product.getName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mainInterface = new Interface("Stock", this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editProducts = new EditProducts("Додавання товару", this, mainInterfac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productSearch = new ProductSearch("Пошук товару", this, mainInterfac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supplyOfProducts = new SupplyOfProducts("Поставка товару", this, mainInterfac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statistics = new Statistics("Статистика", this, mainInterfac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mainInterface.start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завантаження інформації з файл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rivate void loadInformationFromFiles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ry(BufferedReader reader = new BufferedReader(new FileReader(groupsFileName)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tring lin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while ((line = reader.readLine()) != null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groupsList.add(new GroupOfItems(line.split(";")[0], line.split(";")[1], this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catch (Exception e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JOptionPane.showMessageDialog(null, "Помилка при зчитуванні файлу груп товарів.", "Помилка", JOptionPane.ERROR_MESSAG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ystem.exit(1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ry(BufferedReader reader = new BufferedReader(new FileReader(allProductsFileName)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tring lin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while ((line = reader.readLine()) != null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String[] productData = line.split(";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if (group.getNameOfGroup().equals(productData[0]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    group.addProduct(productData[1], productData[2],productData[3], Integer.parseInt(productData[4]), Integer.parseInt(productData[5]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    break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catch (Exception e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JOptionPane.showMessageDialog(null, "Помилка при зчитуванні файлу усіх товарів.", "Помилка", JOptionPane.ERROR_MESSAG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ystem.exit(1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отримання списку груп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return - список груп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ArrayList&lt;GroupOfItems&gt; getGroupsList(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return groupsList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отримання групи товарів за назвою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* @param name - назва групи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return - група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GroupOfItems getGroupByName(String name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if (group.getNameOfGroup().equals(name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return group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return null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перевірки існування групи товарів за назвою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name - назва групи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return - true, якщо група існує, false - якщо група не існує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boolean groupExists(String name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if (group.getNameOfGroup().equals(name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return tru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return fals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перевірки існування товару за назвою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name - назва товару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return - true, якщо товар існує, false - якщо товар не існує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boolean productExists(String name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for (Items product : group.product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if (product.getName().equals(name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return tru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return fals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додавання товару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group - група товару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throws IllegalArgumentException неправильні аргументи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void addGroup(GroupOfItems group) throws IllegalArgumentException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groupExists(group.getNameOfGroup()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    throw new IllegalArgumentException("Група з такою назвою вже існує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if (group.getNameOfGroup().trim().isEmpty(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throw new IllegalArgumentException("Назва групи не може бути порожньою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if (group.getGroupDescription().trim().isEmpty(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throw new IllegalArgumentException("Опис групи не може бути порожнім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groupsList.add(group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редагування групи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oldName - стара назва групи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newName - нова назва групи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param newDescription - новий опис групи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throws IllegalArgumentException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void editGroup(String oldName, String newName, String newDescription) throws IllegalArgumentException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!groupExists(oldName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throw new IllegalArgumentException("Групи з такою назвою не існує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if (groupExists(newName) &amp;&amp; newDescription.trim().isEmpty(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throw new IllegalArgumentException("Група має таку саму назву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} else if (newName.trim().isEmpty() &amp;&amp; newDescription.trim().isEmpty(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throw new IllegalArgumentException("Нова назва або опис повинні бути заповнені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if (newName.equals(oldName) &amp;&amp; newDescription.equals(getGroupByName(oldName).getGroupDescription()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throw new IllegalArgumentException("Нова назва або опис повинні бути відмінні від старих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else if (newName.trim().isEmpty() &amp;&amp; getGroupByName(oldName).getGroupDescription().equals(newDescription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throw new IllegalArgumentException("Група має такий самий опис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groupsList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if (group.getNameOfGroup().equals(oldName)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if (!newName.trim().isEmpty()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group.setNameOfGroup(newNam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if (!newDescription.trim().isEmpty()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group.setGroupDescription(newDescription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break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видалення групи товарів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* @param name - назва групи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@throws IllegalArgumentException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void removeGroup(String name) throws IllegalArgumentException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f (!groupExists(name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throw new IllegalArgumentException("Групи з такою назвою не існує."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if (group.getNameOfGroup().equals(name)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groupsList.remove(group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break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збереження інформації у файли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void updateFiles(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try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BufferedWriter writer1 = new BufferedWriter(new FileWriter(groupsFileName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writer1.write(group.getNameOfGroup() + ";" + group.getGroupDescription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           writer1.newLin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writer1.flush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writer1.clos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BufferedWriter writer2 = new BufferedWriter(new FileWriter(allProductsFileName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for (Items product : group.product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writer2.write(group.getNameOfGroup() + ";" + product.getName() + ";" + product.getDescription() + ";" + product.getProducer() + ";" + product.getCount() + ";" + product.getPricePerOne()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    writer2.newLin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writer2.flush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writer2.clos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 catch (IOException e) 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e.printStackTrac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JOptionPane.showMessageDialog(null, "Помилка при записі у файли.", "Помилка", JOptionPane.ERROR_MESSAGE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System.exit(1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/**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 Метод для отримання загальної вартості товарів на складі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lastRenderedPageBreak/>
        <w:t xml:space="preserve">     * @return - загальна вартість товарів на складі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*/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public int getTotalStockValue(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int totalValue = 0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for (GroupOfItems group : group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for (Items product : group.productsList){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    totalValue += product.getCount() * product.getPricePerOne()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    return totalValue;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 xml:space="preserve">    }</w:t>
      </w:r>
    </w:p>
    <w:p w:rsidR="008E55DD" w:rsidRPr="002041F8" w:rsidRDefault="008E55DD" w:rsidP="008E55DD">
      <w:pPr>
        <w:rPr>
          <w:noProof/>
          <w:sz w:val="32"/>
          <w:szCs w:val="32"/>
          <w:lang w:val="uk-UA"/>
        </w:rPr>
      </w:pPr>
      <w:r w:rsidRPr="002041F8">
        <w:rPr>
          <w:noProof/>
          <w:sz w:val="32"/>
          <w:szCs w:val="32"/>
          <w:lang w:val="uk-UA"/>
        </w:rPr>
        <w:t>}</w:t>
      </w:r>
    </w:p>
    <w:sectPr w:rsidR="008E55DD" w:rsidRPr="002041F8" w:rsidSect="00D6090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1E33F4"/>
    <w:multiLevelType w:val="hybridMultilevel"/>
    <w:tmpl w:val="A32A0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A2FEF"/>
    <w:multiLevelType w:val="hybridMultilevel"/>
    <w:tmpl w:val="B54001F0"/>
    <w:lvl w:ilvl="0" w:tplc="EFB6B9A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21212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3651D0"/>
    <w:multiLevelType w:val="hybridMultilevel"/>
    <w:tmpl w:val="9AE820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770AEF"/>
    <w:multiLevelType w:val="hybridMultilevel"/>
    <w:tmpl w:val="00669E94"/>
    <w:lvl w:ilvl="0" w:tplc="270425D8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E015E8"/>
    <w:multiLevelType w:val="hybridMultilevel"/>
    <w:tmpl w:val="4E40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1063D8"/>
    <w:multiLevelType w:val="multilevel"/>
    <w:tmpl w:val="61D48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E48"/>
    <w:rsid w:val="00060B1C"/>
    <w:rsid w:val="0007392D"/>
    <w:rsid w:val="000A41B9"/>
    <w:rsid w:val="000A72E5"/>
    <w:rsid w:val="001159FC"/>
    <w:rsid w:val="002041F8"/>
    <w:rsid w:val="002079A0"/>
    <w:rsid w:val="00224F6F"/>
    <w:rsid w:val="00361E48"/>
    <w:rsid w:val="00390CB0"/>
    <w:rsid w:val="003D4EEA"/>
    <w:rsid w:val="003F1201"/>
    <w:rsid w:val="004B6936"/>
    <w:rsid w:val="00504136"/>
    <w:rsid w:val="0051258A"/>
    <w:rsid w:val="00601D72"/>
    <w:rsid w:val="0061538D"/>
    <w:rsid w:val="006B351C"/>
    <w:rsid w:val="006B536D"/>
    <w:rsid w:val="00715638"/>
    <w:rsid w:val="007C7DE6"/>
    <w:rsid w:val="008E55DD"/>
    <w:rsid w:val="009643CB"/>
    <w:rsid w:val="009C3B6B"/>
    <w:rsid w:val="009D442E"/>
    <w:rsid w:val="00B65A11"/>
    <w:rsid w:val="00BE5D52"/>
    <w:rsid w:val="00BF441C"/>
    <w:rsid w:val="00C05BE1"/>
    <w:rsid w:val="00CB6C28"/>
    <w:rsid w:val="00D6090E"/>
    <w:rsid w:val="00DB59F5"/>
    <w:rsid w:val="00E379AF"/>
    <w:rsid w:val="00E970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4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D4E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6090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6090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B69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1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63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D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4EE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3D4EE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5">
    <w:name w:val="Hyperlink"/>
    <w:basedOn w:val="a0"/>
    <w:uiPriority w:val="99"/>
    <w:unhideWhenUsed/>
    <w:rsid w:val="00D6090E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D6090E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B6936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71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1563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2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5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12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4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2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9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91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63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09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7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79F10-7B3E-4443-8F8C-7B4F3F31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82</Pages>
  <Words>10858</Words>
  <Characters>61896</Characters>
  <Application>Microsoft Office Word</Application>
  <DocSecurity>0</DocSecurity>
  <Lines>515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22</dc:creator>
  <cp:keywords/>
  <dc:description/>
  <cp:lastModifiedBy>Master22</cp:lastModifiedBy>
  <cp:revision>21</cp:revision>
  <dcterms:created xsi:type="dcterms:W3CDTF">2024-04-16T13:56:00Z</dcterms:created>
  <dcterms:modified xsi:type="dcterms:W3CDTF">2024-04-18T13:12:00Z</dcterms:modified>
</cp:coreProperties>
</file>